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66" w:rsidRPr="00A60699" w:rsidRDefault="00A60699" w:rsidP="00A60699">
      <w:pPr>
        <w:pStyle w:val="a3"/>
        <w:ind w:left="106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699">
        <w:rPr>
          <w:rFonts w:ascii="Times New Roman" w:hAnsi="Times New Roman" w:cs="Times New Roman"/>
          <w:sz w:val="28"/>
          <w:szCs w:val="28"/>
        </w:rPr>
        <w:t>УТВЕРЖДАЮ</w:t>
      </w:r>
    </w:p>
    <w:p w:rsidR="00A60699" w:rsidRPr="00A60699" w:rsidRDefault="00A60699" w:rsidP="00A606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0699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60699" w:rsidRDefault="00A60699" w:rsidP="00A60699">
      <w:pPr>
        <w:pStyle w:val="a3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0699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A60699" w:rsidRDefault="00A60699" w:rsidP="00A60699">
      <w:pPr>
        <w:pStyle w:val="a3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0699" w:rsidRDefault="00A60699" w:rsidP="00A606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В.А. Князькин</w:t>
      </w:r>
    </w:p>
    <w:p w:rsidR="00A60699" w:rsidRDefault="00A60699" w:rsidP="00A606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699" w:rsidRDefault="006D65D4" w:rsidP="00A606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       »      декабря      2020</w:t>
      </w:r>
      <w:r w:rsidR="00A6069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60699" w:rsidRDefault="00A60699" w:rsidP="00A606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699" w:rsidRPr="006D65D4" w:rsidRDefault="00A60699" w:rsidP="00A606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D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0699" w:rsidRPr="006D65D4" w:rsidRDefault="00A60699" w:rsidP="00ED041A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D4">
        <w:rPr>
          <w:rFonts w:ascii="Times New Roman" w:hAnsi="Times New Roman" w:cs="Times New Roman"/>
          <w:b/>
          <w:sz w:val="28"/>
          <w:szCs w:val="28"/>
        </w:rPr>
        <w:t>работы межведомственной комиссии по координации деятельности в сфере профилактики правонарушений муниципального района Челно-Верш</w:t>
      </w:r>
      <w:r w:rsidR="006D65D4">
        <w:rPr>
          <w:rFonts w:ascii="Times New Roman" w:hAnsi="Times New Roman" w:cs="Times New Roman"/>
          <w:b/>
          <w:sz w:val="28"/>
          <w:szCs w:val="28"/>
        </w:rPr>
        <w:t>инский Самарской области на 2021</w:t>
      </w:r>
      <w:r w:rsidRPr="006D65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3ACB" w:rsidRDefault="005D3ACB" w:rsidP="00ED041A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60699" w:rsidRDefault="00A60699" w:rsidP="00A60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781"/>
        <w:gridCol w:w="4612"/>
      </w:tblGrid>
      <w:tr w:rsidR="00A60699" w:rsidTr="00A60699">
        <w:tc>
          <w:tcPr>
            <w:tcW w:w="567" w:type="dxa"/>
          </w:tcPr>
          <w:p w:rsidR="00A60699" w:rsidRP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6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6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1" w:type="dxa"/>
          </w:tcPr>
          <w:p w:rsidR="00A60699" w:rsidRP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612" w:type="dxa"/>
          </w:tcPr>
          <w:p w:rsidR="00A60699" w:rsidRP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9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A60699" w:rsidRPr="00A60699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606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60699" w:rsidRPr="00A6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4612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  <w:vAlign w:val="bottom"/>
          </w:tcPr>
          <w:p w:rsidR="00A60699" w:rsidRDefault="00A60699" w:rsidP="006D65D4">
            <w:pPr>
              <w:jc w:val="both"/>
            </w:pPr>
            <w:r>
              <w:rPr>
                <w:rStyle w:val="2"/>
                <w:rFonts w:eastAsiaTheme="minorHAnsi"/>
              </w:rPr>
              <w:t>Проведение анализа динамики преступности и правонарушений в муниципальном районе за 1 квартал 202</w:t>
            </w:r>
            <w:r w:rsidR="006D65D4">
              <w:rPr>
                <w:rStyle w:val="2"/>
                <w:rFonts w:eastAsiaTheme="minorHAnsi"/>
              </w:rPr>
              <w:t>1</w:t>
            </w:r>
            <w:r>
              <w:rPr>
                <w:rStyle w:val="2"/>
                <w:rFonts w:eastAsiaTheme="minorHAnsi"/>
              </w:rPr>
              <w:t xml:space="preserve"> года, структуры роста правонарушений, причин и условий, способствующих их совершению. Определение приоритетных целей и задач профилактики правонарушений, а также ее наиболее эффективных организационных форм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</w:tcPr>
          <w:p w:rsidR="00A60699" w:rsidRDefault="00ED041A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</w:t>
            </w:r>
            <w:r w:rsidR="005D3ACB">
              <w:rPr>
                <w:rStyle w:val="2"/>
                <w:rFonts w:eastAsiaTheme="minorHAnsi"/>
              </w:rPr>
              <w:t>Вер</w:t>
            </w:r>
            <w:r w:rsidR="00A60699">
              <w:rPr>
                <w:rStyle w:val="2"/>
                <w:rFonts w:eastAsiaTheme="minorHAnsi"/>
              </w:rPr>
              <w:t>ш</w:t>
            </w:r>
            <w:r w:rsidR="005D3ACB">
              <w:rPr>
                <w:rStyle w:val="2"/>
                <w:rFonts w:eastAsiaTheme="minorHAnsi"/>
              </w:rPr>
              <w:t>и</w:t>
            </w:r>
            <w:r w:rsidR="00A60699">
              <w:rPr>
                <w:rStyle w:val="2"/>
                <w:rFonts w:eastAsiaTheme="minorHAnsi"/>
              </w:rPr>
              <w:t>нскому району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A60699" w:rsidRDefault="00A60699" w:rsidP="00DA59B7">
            <w:pPr>
              <w:spacing w:line="240" w:lineRule="exact"/>
              <w:jc w:val="both"/>
            </w:pPr>
            <w:r>
              <w:rPr>
                <w:rStyle w:val="2"/>
                <w:rFonts w:eastAsiaTheme="minorHAnsi"/>
              </w:rPr>
              <w:t>О профилактике правонарушений среди несовершеннолетних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  <w:vAlign w:val="bottom"/>
          </w:tcPr>
          <w:p w:rsidR="00A60699" w:rsidRDefault="00ED041A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</w:t>
            </w:r>
            <w:r w:rsidR="00A60699">
              <w:rPr>
                <w:rStyle w:val="2"/>
                <w:rFonts w:eastAsiaTheme="minorHAnsi"/>
              </w:rPr>
              <w:t>Вершинскому району совместно с КДН и ЗП администрации района</w:t>
            </w:r>
          </w:p>
        </w:tc>
      </w:tr>
      <w:tr w:rsidR="00A60699" w:rsidTr="00A60699">
        <w:tc>
          <w:tcPr>
            <w:tcW w:w="567" w:type="dxa"/>
          </w:tcPr>
          <w:p w:rsidR="00A60699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vAlign w:val="bottom"/>
          </w:tcPr>
          <w:p w:rsidR="00A60699" w:rsidRDefault="00A60699" w:rsidP="00A60699">
            <w:pPr>
              <w:jc w:val="both"/>
            </w:pPr>
            <w:r>
              <w:rPr>
                <w:rStyle w:val="2"/>
                <w:rFonts w:eastAsiaTheme="minorHAnsi"/>
              </w:rPr>
              <w:t xml:space="preserve">Об осуществлении </w:t>
            </w:r>
            <w:proofErr w:type="gramStart"/>
            <w:r>
              <w:rPr>
                <w:rStyle w:val="2"/>
                <w:rFonts w:eastAsiaTheme="minorHAnsi"/>
              </w:rPr>
              <w:t>контроля за</w:t>
            </w:r>
            <w:proofErr w:type="gramEnd"/>
            <w:r>
              <w:rPr>
                <w:rStyle w:val="2"/>
                <w:rFonts w:eastAsiaTheme="minorHAnsi"/>
              </w:rPr>
              <w:t xml:space="preserve"> соблюдением требований действующего законодательства организациями, имеющими лицензию на розничную продажу алкогольной продукции, на предмет выявления и пресечения нелегального оборота алкогольной продукции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t xml:space="preserve">О МВД </w:t>
            </w:r>
            <w:r w:rsidR="00ED041A">
              <w:rPr>
                <w:rStyle w:val="2"/>
                <w:rFonts w:eastAsiaTheme="minorHAnsi"/>
              </w:rPr>
              <w:t>России по Челно-</w:t>
            </w:r>
            <w:r>
              <w:rPr>
                <w:rStyle w:val="2"/>
                <w:rFonts w:eastAsiaTheme="minorHAnsi"/>
              </w:rPr>
              <w:t xml:space="preserve">Вершинскому району, административная </w:t>
            </w:r>
            <w:r w:rsidR="00ED041A">
              <w:rPr>
                <w:rStyle w:val="2"/>
                <w:rFonts w:eastAsiaTheme="minorHAnsi"/>
              </w:rPr>
              <w:t>комиссия</w:t>
            </w:r>
          </w:p>
        </w:tc>
      </w:tr>
      <w:tr w:rsidR="00A60699" w:rsidTr="00A60699">
        <w:tc>
          <w:tcPr>
            <w:tcW w:w="567" w:type="dxa"/>
          </w:tcPr>
          <w:p w:rsidR="00A60699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60699" w:rsidRDefault="00A60699" w:rsidP="00DA59B7">
            <w:pPr>
              <w:spacing w:line="240" w:lineRule="exact"/>
              <w:jc w:val="both"/>
            </w:pPr>
            <w:r>
              <w:rPr>
                <w:rStyle w:val="2"/>
                <w:rFonts w:eastAsiaTheme="minorHAnsi"/>
              </w:rPr>
              <w:t>О миграционной ситуации в районе.</w:t>
            </w:r>
          </w:p>
        </w:tc>
        <w:tc>
          <w:tcPr>
            <w:tcW w:w="4612" w:type="dxa"/>
          </w:tcPr>
          <w:p w:rsidR="00A60699" w:rsidRDefault="00A60699" w:rsidP="00DA59B7">
            <w:pPr>
              <w:spacing w:line="240" w:lineRule="exact"/>
              <w:jc w:val="center"/>
            </w:pPr>
            <w:r>
              <w:rPr>
                <w:rStyle w:val="2"/>
                <w:rFonts w:eastAsiaTheme="minorHAnsi"/>
              </w:rPr>
              <w:t>ТПУФМС</w:t>
            </w:r>
          </w:p>
        </w:tc>
      </w:tr>
      <w:tr w:rsidR="00A60699" w:rsidTr="00A60699">
        <w:tc>
          <w:tcPr>
            <w:tcW w:w="567" w:type="dxa"/>
          </w:tcPr>
          <w:p w:rsidR="00A60699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60699" w:rsidRDefault="00A60699" w:rsidP="00A60699">
            <w:pPr>
              <w:jc w:val="both"/>
            </w:pPr>
            <w:r>
              <w:rPr>
                <w:rStyle w:val="2"/>
                <w:rFonts w:eastAsiaTheme="minorHAnsi"/>
              </w:rPr>
              <w:t>О проведении комплекса мероприятий по социальной реабилитации лиц, осужденных без изоляции от общества и проживающих на тер</w:t>
            </w:r>
            <w:r w:rsidR="006D65D4">
              <w:rPr>
                <w:rStyle w:val="2"/>
                <w:rFonts w:eastAsiaTheme="minorHAnsi"/>
              </w:rPr>
              <w:t>ритории района за 1 квартал 2021</w:t>
            </w:r>
            <w:r>
              <w:rPr>
                <w:rStyle w:val="2"/>
                <w:rFonts w:eastAsiaTheme="minorHAnsi"/>
              </w:rPr>
              <w:t xml:space="preserve"> г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t>филиал по Челно-Вершинскому району ФКУ УИИ ГУФСИН России по Самарской области</w:t>
            </w:r>
          </w:p>
        </w:tc>
      </w:tr>
      <w:tr w:rsidR="00D46DA6" w:rsidTr="00A60699">
        <w:tc>
          <w:tcPr>
            <w:tcW w:w="567" w:type="dxa"/>
          </w:tcPr>
          <w:p w:rsidR="00D46DA6" w:rsidRDefault="00D46DA6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D46DA6" w:rsidRDefault="00D46DA6" w:rsidP="00A60699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Анализ и профилактические мероприятия по пресечению незаконной деятельности пунктов приема цветного и черного металла  на территории муниципального района.</w:t>
            </w:r>
          </w:p>
        </w:tc>
        <w:tc>
          <w:tcPr>
            <w:tcW w:w="4612" w:type="dxa"/>
            <w:vAlign w:val="bottom"/>
          </w:tcPr>
          <w:p w:rsidR="00D46DA6" w:rsidRDefault="00D46DA6" w:rsidP="00DA59B7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 МВД России по Челно-Вершинскому району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A60699" w:rsidRPr="00A60699" w:rsidRDefault="006D65D4" w:rsidP="00A60699">
            <w:pPr>
              <w:jc w:val="center"/>
              <w:rPr>
                <w:rStyle w:val="2"/>
                <w:rFonts w:eastAsiaTheme="minorHAnsi"/>
                <w:b/>
              </w:rPr>
            </w:pPr>
            <w:r>
              <w:rPr>
                <w:rStyle w:val="2"/>
                <w:rFonts w:eastAsiaTheme="minorHAnsi"/>
                <w:b/>
              </w:rPr>
              <w:t xml:space="preserve">            </w:t>
            </w:r>
            <w:r w:rsidR="0097096D">
              <w:rPr>
                <w:rStyle w:val="2"/>
                <w:rFonts w:eastAsiaTheme="minorHAnsi"/>
                <w:b/>
              </w:rPr>
              <w:t xml:space="preserve">            </w:t>
            </w:r>
            <w:r>
              <w:rPr>
                <w:rStyle w:val="2"/>
                <w:rFonts w:eastAsiaTheme="minorHAnsi"/>
                <w:b/>
              </w:rPr>
              <w:t xml:space="preserve"> </w:t>
            </w:r>
            <w:r w:rsidR="00A60699">
              <w:rPr>
                <w:rStyle w:val="2"/>
                <w:rFonts w:eastAsiaTheme="minorHAnsi"/>
                <w:b/>
                <w:lang w:val="en-US"/>
              </w:rPr>
              <w:t>II</w:t>
            </w:r>
            <w:r w:rsidR="00A60699" w:rsidRPr="00A60699">
              <w:rPr>
                <w:rStyle w:val="2"/>
                <w:rFonts w:eastAsiaTheme="minorHAnsi"/>
                <w:b/>
              </w:rPr>
              <w:t xml:space="preserve"> квартал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jc w:val="center"/>
              <w:rPr>
                <w:rStyle w:val="2"/>
                <w:rFonts w:eastAsiaTheme="minorHAnsi"/>
              </w:rPr>
            </w:pP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A60699" w:rsidRDefault="006D65D4" w:rsidP="00A60699">
            <w:pPr>
              <w:spacing w:line="269" w:lineRule="exact"/>
            </w:pPr>
            <w:r>
              <w:rPr>
                <w:rStyle w:val="2"/>
                <w:rFonts w:eastAsiaTheme="minorHAnsi"/>
              </w:rPr>
              <w:t>0 проведение</w:t>
            </w:r>
            <w:r w:rsidR="00A60699">
              <w:rPr>
                <w:rStyle w:val="2"/>
                <w:rFonts w:eastAsiaTheme="minorHAnsi"/>
              </w:rPr>
              <w:t xml:space="preserve"> комплекса мероприятий по социальной реабилитации лиц, осуждённых без </w:t>
            </w:r>
            <w:r w:rsidR="00A60699">
              <w:rPr>
                <w:rStyle w:val="2"/>
                <w:rFonts w:eastAsiaTheme="minorHAnsi"/>
              </w:rPr>
              <w:lastRenderedPageBreak/>
              <w:t>изоляции от общества и проживающих на территории</w:t>
            </w:r>
            <w:r>
              <w:rPr>
                <w:rStyle w:val="2"/>
                <w:rFonts w:eastAsiaTheme="minorHAnsi"/>
              </w:rPr>
              <w:t xml:space="preserve"> района по итогам полугодия 2021</w:t>
            </w:r>
            <w:r w:rsidR="00A60699">
              <w:rPr>
                <w:rStyle w:val="2"/>
                <w:rFonts w:eastAsiaTheme="minorHAnsi"/>
              </w:rPr>
              <w:t xml:space="preserve"> г.</w:t>
            </w:r>
          </w:p>
        </w:tc>
        <w:tc>
          <w:tcPr>
            <w:tcW w:w="4612" w:type="dxa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lastRenderedPageBreak/>
              <w:t xml:space="preserve">филиал по Челно-Вершинскому району </w:t>
            </w:r>
            <w:r>
              <w:rPr>
                <w:rStyle w:val="2"/>
                <w:rFonts w:eastAsiaTheme="minorHAnsi"/>
              </w:rPr>
              <w:lastRenderedPageBreak/>
              <w:t>ФКУ УИИ ГУФСИН России по Самарской области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81" w:type="dxa"/>
            <w:vAlign w:val="bottom"/>
          </w:tcPr>
          <w:p w:rsidR="00A60699" w:rsidRDefault="00A60699" w:rsidP="00DA59B7">
            <w:r>
              <w:rPr>
                <w:rStyle w:val="2"/>
                <w:rFonts w:eastAsiaTheme="minorHAnsi"/>
              </w:rPr>
              <w:t>Об организации и проведении рейдов по местам концентрации подростков, по учреждениям торговли с целью выявления фактов:</w:t>
            </w:r>
          </w:p>
          <w:p w:rsidR="00A60699" w:rsidRDefault="00A60699" w:rsidP="00DA59B7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line="274" w:lineRule="exact"/>
            </w:pPr>
            <w:r>
              <w:rPr>
                <w:rStyle w:val="2"/>
                <w:rFonts w:eastAsiaTheme="minorHAnsi"/>
              </w:rPr>
              <w:t>нахождения в общественных местах несовершеннолетних лиц без сопровождения родителей в комендантский час;</w:t>
            </w:r>
          </w:p>
          <w:p w:rsidR="00A60699" w:rsidRDefault="00A60699" w:rsidP="00DA59B7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"/>
                <w:rFonts w:eastAsiaTheme="minorHAnsi"/>
              </w:rPr>
              <w:t>продажи алкогольной продукции несовершеннолетним;</w:t>
            </w:r>
          </w:p>
          <w:p w:rsidR="00A60699" w:rsidRDefault="00A60699" w:rsidP="00DA59B7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line="274" w:lineRule="exact"/>
              <w:jc w:val="both"/>
            </w:pPr>
            <w:r>
              <w:rPr>
                <w:rStyle w:val="2"/>
                <w:rFonts w:eastAsiaTheme="minorHAnsi"/>
              </w:rPr>
              <w:t>употребления подростками наркотических средств, алкогольных напитков и курительных смесей.</w:t>
            </w:r>
          </w:p>
        </w:tc>
        <w:tc>
          <w:tcPr>
            <w:tcW w:w="4612" w:type="dxa"/>
          </w:tcPr>
          <w:p w:rsidR="00A60699" w:rsidRDefault="00ED041A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</w:t>
            </w:r>
            <w:r w:rsidR="00A60699">
              <w:rPr>
                <w:rStyle w:val="2"/>
                <w:rFonts w:eastAsiaTheme="minorHAnsi"/>
              </w:rPr>
              <w:t>Вершинскому району совместно с КДН и ЗП администрации района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  <w:vAlign w:val="bottom"/>
          </w:tcPr>
          <w:p w:rsidR="00A60699" w:rsidRDefault="00A60699" w:rsidP="00A60699">
            <w:pPr>
              <w:jc w:val="both"/>
            </w:pPr>
            <w:r>
              <w:rPr>
                <w:rStyle w:val="2"/>
                <w:rFonts w:eastAsiaTheme="minorHAnsi"/>
              </w:rPr>
              <w:t>Проведение анализа динамики преступности и правонарушений в муниципа</w:t>
            </w:r>
            <w:r w:rsidR="006D65D4">
              <w:rPr>
                <w:rStyle w:val="2"/>
                <w:rFonts w:eastAsiaTheme="minorHAnsi"/>
              </w:rPr>
              <w:t>льном районе за 1 полугодие 2021</w:t>
            </w:r>
            <w:r>
              <w:rPr>
                <w:rStyle w:val="2"/>
                <w:rFonts w:eastAsiaTheme="minorHAnsi"/>
              </w:rPr>
              <w:t xml:space="preserve"> года, структуры роста правонарушений, причин и условий, способствующих их совершению. Определение приоритетных целей и задач профилактики правонарушений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</w:tcPr>
          <w:p w:rsidR="00A60699" w:rsidRDefault="00A60699" w:rsidP="00ED041A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Вершинскому району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  <w:vAlign w:val="bottom"/>
          </w:tcPr>
          <w:p w:rsidR="00A60699" w:rsidRDefault="00A60699" w:rsidP="00DA59B7">
            <w:pPr>
              <w:jc w:val="both"/>
            </w:pPr>
            <w:r>
              <w:rPr>
                <w:rStyle w:val="2"/>
                <w:rFonts w:eastAsiaTheme="minorHAnsi"/>
              </w:rPr>
              <w:t>О мероприятиях, направленных на формирование положительного отношения к культуре и традициям проживающих на территории района народов, развитие межнационального и межконфессионального диалога и сотрудничества, а также на формирование толерантности среди населения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</w:tcPr>
          <w:p w:rsidR="00A60699" w:rsidRDefault="00B9420B" w:rsidP="00B9420B">
            <w:pPr>
              <w:spacing w:line="278" w:lineRule="exact"/>
              <w:jc w:val="center"/>
            </w:pPr>
            <w:r>
              <w:rPr>
                <w:rStyle w:val="2"/>
                <w:rFonts w:eastAsiaTheme="minorHAnsi"/>
              </w:rPr>
              <w:t xml:space="preserve"> МАУ «ЦКР», </w:t>
            </w:r>
            <w:r w:rsidR="00A60699">
              <w:rPr>
                <w:rStyle w:val="2"/>
                <w:rFonts w:eastAsiaTheme="minorHAnsi"/>
              </w:rPr>
              <w:t>ТООР СУ МОНСО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  <w:vAlign w:val="bottom"/>
          </w:tcPr>
          <w:p w:rsidR="00A60699" w:rsidRDefault="00A60699" w:rsidP="00A60699">
            <w:pPr>
              <w:jc w:val="both"/>
            </w:pPr>
            <w:r>
              <w:rPr>
                <w:rStyle w:val="2"/>
                <w:rFonts w:eastAsiaTheme="minorHAnsi"/>
              </w:rPr>
              <w:t>О выявлении правонарушений и привлечении к административной ответственности в рамках Закона Самарской области «Об административных правонарушениях в Самарской области»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</w:tcPr>
          <w:p w:rsidR="00A60699" w:rsidRDefault="00A60699" w:rsidP="00DA59B7">
            <w:pPr>
              <w:spacing w:line="240" w:lineRule="exact"/>
              <w:jc w:val="center"/>
            </w:pPr>
            <w:r>
              <w:rPr>
                <w:rStyle w:val="2"/>
                <w:rFonts w:eastAsiaTheme="minorHAnsi"/>
              </w:rPr>
              <w:t>Административная комиссия</w:t>
            </w:r>
          </w:p>
        </w:tc>
      </w:tr>
      <w:tr w:rsidR="0097096D" w:rsidTr="00A60699">
        <w:tc>
          <w:tcPr>
            <w:tcW w:w="567" w:type="dxa"/>
          </w:tcPr>
          <w:p w:rsidR="0097096D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  <w:vAlign w:val="bottom"/>
          </w:tcPr>
          <w:p w:rsidR="0097096D" w:rsidRDefault="0097096D" w:rsidP="0097096D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О мерах по недопущению правонарушений в рамках реализации национальных проектов, на территории Челно-Вершинского района. </w:t>
            </w:r>
          </w:p>
        </w:tc>
        <w:tc>
          <w:tcPr>
            <w:tcW w:w="4612" w:type="dxa"/>
          </w:tcPr>
          <w:p w:rsidR="0097096D" w:rsidRDefault="0097096D" w:rsidP="00DA59B7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Члены комиссии 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Align w:val="bottom"/>
          </w:tcPr>
          <w:p w:rsidR="00A60699" w:rsidRPr="00A60699" w:rsidRDefault="0097096D" w:rsidP="0097096D">
            <w:pPr>
              <w:spacing w:line="240" w:lineRule="exact"/>
              <w:rPr>
                <w:b/>
              </w:rPr>
            </w:pPr>
            <w:r>
              <w:rPr>
                <w:rStyle w:val="2"/>
                <w:rFonts w:eastAsiaTheme="minorHAnsi"/>
                <w:b/>
              </w:rPr>
              <w:t xml:space="preserve">                                                                       </w:t>
            </w:r>
            <w:r w:rsidR="00A60699" w:rsidRPr="00A60699">
              <w:rPr>
                <w:rStyle w:val="2"/>
                <w:rFonts w:eastAsiaTheme="minorHAnsi"/>
                <w:b/>
              </w:rPr>
              <w:t>III квартал</w:t>
            </w:r>
          </w:p>
        </w:tc>
        <w:tc>
          <w:tcPr>
            <w:tcW w:w="4612" w:type="dxa"/>
          </w:tcPr>
          <w:p w:rsidR="00A60699" w:rsidRDefault="00A60699" w:rsidP="00DA59B7">
            <w:pPr>
              <w:rPr>
                <w:sz w:val="10"/>
                <w:szCs w:val="10"/>
              </w:rPr>
            </w:pP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A60699" w:rsidRDefault="00A60699" w:rsidP="00DA59B7">
            <w:pPr>
              <w:jc w:val="both"/>
            </w:pPr>
            <w:r>
              <w:rPr>
                <w:rStyle w:val="2"/>
                <w:rFonts w:eastAsiaTheme="minorHAnsi"/>
              </w:rPr>
              <w:t>Об организации и результатах взаимодействия ТП УФМС и правоохранительных органов по выявлению и пресечению фактов нарушения миграционного законодательства, о проведении комплекса мероприятий по выявлению и пресечению деятельности руководителей хозяйствующих субъектов по использованию труда иностранных граждан и лиц без гражданства, незаконно находящихся на территории Российской Федерации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Вершинскому району совместно с ТПУФМС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A60699" w:rsidRDefault="00A60699" w:rsidP="00B9420B">
            <w:pPr>
              <w:spacing w:line="269" w:lineRule="exact"/>
              <w:jc w:val="both"/>
            </w:pPr>
            <w:r>
              <w:rPr>
                <w:rStyle w:val="2"/>
                <w:rFonts w:eastAsiaTheme="minorHAnsi"/>
              </w:rPr>
              <w:t>Об организации работы по созданию условий для деятельности добровольных формирований населения, об участии в охране общественного порядка</w:t>
            </w:r>
            <w:r w:rsidR="00B9420B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Вершинскому району совместно с администрацией района и СП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A60699" w:rsidRDefault="00A60699" w:rsidP="00DA59B7">
            <w:pPr>
              <w:spacing w:line="269" w:lineRule="exact"/>
              <w:jc w:val="both"/>
            </w:pPr>
            <w:r w:rsidRPr="006B18FA">
              <w:rPr>
                <w:rStyle w:val="2"/>
                <w:rFonts w:eastAsiaTheme="minorHAnsi"/>
                <w:lang w:bidi="en-US"/>
              </w:rPr>
              <w:t xml:space="preserve">0 </w:t>
            </w:r>
            <w:r>
              <w:rPr>
                <w:rStyle w:val="2"/>
                <w:rFonts w:eastAsiaTheme="minorHAnsi"/>
              </w:rPr>
              <w:t>профилактике правонарушений среди несовершеннолетних, в том числе с семьями, состоящими в группе риска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spacing w:line="269" w:lineRule="exact"/>
              <w:jc w:val="center"/>
            </w:pPr>
            <w:r>
              <w:rPr>
                <w:rStyle w:val="2"/>
                <w:rFonts w:eastAsiaTheme="minorHAnsi"/>
              </w:rPr>
              <w:t>О МВД России по Челно-Вершинскому району совместно с КДН и ЗП администрации района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  <w:vAlign w:val="bottom"/>
          </w:tcPr>
          <w:p w:rsidR="00A60699" w:rsidRDefault="00A60699" w:rsidP="00A60699">
            <w:pPr>
              <w:jc w:val="both"/>
            </w:pPr>
            <w:r>
              <w:rPr>
                <w:rStyle w:val="2"/>
                <w:rFonts w:eastAsiaTheme="minorHAnsi"/>
              </w:rPr>
              <w:t>Проведение анализа динамики преступности и правонарушений в муницип</w:t>
            </w:r>
            <w:r w:rsidR="006D65D4">
              <w:rPr>
                <w:rStyle w:val="2"/>
                <w:rFonts w:eastAsiaTheme="minorHAnsi"/>
              </w:rPr>
              <w:t>альном районе за 3 квартала 2021</w:t>
            </w:r>
            <w:r>
              <w:rPr>
                <w:rStyle w:val="2"/>
                <w:rFonts w:eastAsiaTheme="minorHAnsi"/>
              </w:rPr>
              <w:t xml:space="preserve"> года, структуры роста правонарушений, причин и условий, способствующих их совершению. Определение целей и задач профилактики </w:t>
            </w:r>
            <w:r>
              <w:rPr>
                <w:rStyle w:val="2"/>
                <w:rFonts w:eastAsiaTheme="minorHAnsi"/>
              </w:rPr>
              <w:lastRenderedPageBreak/>
              <w:t>правонарушений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</w:tcPr>
          <w:p w:rsidR="00A60699" w:rsidRDefault="00A60699" w:rsidP="00DA59B7">
            <w:pPr>
              <w:spacing w:line="278" w:lineRule="exact"/>
              <w:jc w:val="center"/>
            </w:pPr>
            <w:r>
              <w:rPr>
                <w:rStyle w:val="2"/>
                <w:rFonts w:eastAsiaTheme="minorHAnsi"/>
              </w:rPr>
              <w:lastRenderedPageBreak/>
              <w:t>О МВД России по Челно-Вершинскому району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781" w:type="dxa"/>
            <w:vAlign w:val="bottom"/>
          </w:tcPr>
          <w:p w:rsidR="00A60699" w:rsidRDefault="00A60699" w:rsidP="00DA59B7">
            <w:pPr>
              <w:jc w:val="both"/>
            </w:pPr>
            <w:r>
              <w:rPr>
                <w:rStyle w:val="2"/>
                <w:rFonts w:eastAsiaTheme="minorHAnsi"/>
              </w:rPr>
              <w:t>О проведении мероприятий по внедрению аппаратно-программного комплекса «Безопасный город»</w:t>
            </w:r>
          </w:p>
        </w:tc>
        <w:tc>
          <w:tcPr>
            <w:tcW w:w="4612" w:type="dxa"/>
          </w:tcPr>
          <w:p w:rsidR="00A60699" w:rsidRPr="006D65D4" w:rsidRDefault="006D65D4" w:rsidP="00DA59B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A60699" w:rsidRDefault="00A60699" w:rsidP="00DA59B7">
            <w:pPr>
              <w:spacing w:line="269" w:lineRule="exact"/>
              <w:jc w:val="both"/>
            </w:pPr>
            <w:r>
              <w:rPr>
                <w:rStyle w:val="2"/>
                <w:rFonts w:eastAsiaTheme="minorHAnsi"/>
              </w:rPr>
              <w:t>Об организации работы по созданию условий для деятельности добровольных формирований населения, об участии в охране общественного порядка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Вершинскому району совместно с администрацией района и СП Челно-Вершины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Align w:val="bottom"/>
          </w:tcPr>
          <w:p w:rsidR="00A60699" w:rsidRDefault="0097096D" w:rsidP="0097096D">
            <w:pPr>
              <w:spacing w:line="240" w:lineRule="exact"/>
            </w:pPr>
            <w:r>
              <w:rPr>
                <w:rStyle w:val="20"/>
                <w:rFonts w:eastAsiaTheme="minorHAnsi"/>
              </w:rPr>
              <w:t xml:space="preserve">                                                                   </w:t>
            </w:r>
            <w:r w:rsidR="006D65D4">
              <w:rPr>
                <w:rStyle w:val="20"/>
                <w:rFonts w:eastAsiaTheme="minorHAnsi"/>
              </w:rPr>
              <w:t xml:space="preserve">  </w:t>
            </w:r>
            <w:r w:rsidR="00A60699">
              <w:rPr>
                <w:rStyle w:val="20"/>
                <w:rFonts w:eastAsiaTheme="minorHAnsi"/>
              </w:rPr>
              <w:t>IV квартал</w:t>
            </w:r>
          </w:p>
        </w:tc>
        <w:tc>
          <w:tcPr>
            <w:tcW w:w="4612" w:type="dxa"/>
          </w:tcPr>
          <w:p w:rsidR="00A60699" w:rsidRDefault="00A60699" w:rsidP="00DA59B7">
            <w:pPr>
              <w:rPr>
                <w:sz w:val="10"/>
                <w:szCs w:val="10"/>
              </w:rPr>
            </w:pP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  <w:vAlign w:val="bottom"/>
          </w:tcPr>
          <w:p w:rsidR="00A60699" w:rsidRDefault="00A60699" w:rsidP="00DA59B7">
            <w:pPr>
              <w:jc w:val="both"/>
            </w:pPr>
            <w:r>
              <w:rPr>
                <w:rStyle w:val="2"/>
                <w:rFonts w:eastAsiaTheme="minorHAnsi"/>
              </w:rPr>
              <w:t>Об организации и проведении рейдов в предновогодние праздники по законной реализации пиротехнической продукции в торговых точках на территории муниципального района Челно-Вершинский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Вершинскому району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  <w:vAlign w:val="bottom"/>
          </w:tcPr>
          <w:p w:rsidR="00A60699" w:rsidRDefault="00A60699" w:rsidP="00DA59B7">
            <w:pPr>
              <w:spacing w:line="240" w:lineRule="exact"/>
              <w:jc w:val="both"/>
            </w:pPr>
            <w:r>
              <w:rPr>
                <w:rStyle w:val="2"/>
                <w:rFonts w:eastAsiaTheme="minorHAnsi"/>
              </w:rPr>
              <w:t>Об анализе миграционной ситуации в районе</w:t>
            </w:r>
            <w:r w:rsidR="006D65D4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spacing w:line="240" w:lineRule="exact"/>
              <w:jc w:val="center"/>
            </w:pPr>
            <w:r>
              <w:rPr>
                <w:rStyle w:val="2"/>
                <w:rFonts w:eastAsiaTheme="minorHAnsi"/>
              </w:rPr>
              <w:t>ТПУФМС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  <w:vAlign w:val="bottom"/>
          </w:tcPr>
          <w:p w:rsidR="00A60699" w:rsidRDefault="00A60699" w:rsidP="006D65D4">
            <w:pPr>
              <w:jc w:val="both"/>
            </w:pPr>
            <w:r>
              <w:rPr>
                <w:rStyle w:val="2"/>
                <w:rFonts w:eastAsiaTheme="minorHAnsi"/>
              </w:rPr>
              <w:t>Проведение анализа динамики преступности и правонарушений в муниципальном районе по итогам 202</w:t>
            </w:r>
            <w:r w:rsidR="006D65D4">
              <w:rPr>
                <w:rStyle w:val="2"/>
                <w:rFonts w:eastAsiaTheme="minorHAnsi"/>
              </w:rPr>
              <w:t>1</w:t>
            </w:r>
            <w:r>
              <w:rPr>
                <w:rStyle w:val="2"/>
                <w:rFonts w:eastAsiaTheme="minorHAnsi"/>
              </w:rPr>
              <w:t xml:space="preserve"> года, структуры роста правонарушений, причин и условий, способствующих их совершению. Определение целей и задач профилактики правонарушений</w:t>
            </w:r>
          </w:p>
        </w:tc>
        <w:tc>
          <w:tcPr>
            <w:tcW w:w="4612" w:type="dxa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Вершинскому району</w:t>
            </w:r>
          </w:p>
        </w:tc>
      </w:tr>
      <w:tr w:rsidR="00A60699" w:rsidTr="00A60699">
        <w:tc>
          <w:tcPr>
            <w:tcW w:w="567" w:type="dxa"/>
          </w:tcPr>
          <w:p w:rsidR="00A60699" w:rsidRDefault="00A60699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A60699" w:rsidRDefault="00A60699" w:rsidP="00A60699">
            <w:pPr>
              <w:jc w:val="both"/>
            </w:pPr>
            <w:r>
              <w:rPr>
                <w:rStyle w:val="2"/>
                <w:rFonts w:eastAsiaTheme="minorHAnsi"/>
              </w:rPr>
              <w:t xml:space="preserve">О проведении комплекса мероприятий по социальной реабилитации лиц, осуждённых без изоляции от общества и проживающих на </w:t>
            </w:r>
            <w:r w:rsidR="006D65D4">
              <w:rPr>
                <w:rStyle w:val="2"/>
                <w:rFonts w:eastAsiaTheme="minorHAnsi"/>
              </w:rPr>
              <w:t>территории района по итогам 2021</w:t>
            </w:r>
            <w:r>
              <w:rPr>
                <w:rStyle w:val="2"/>
                <w:rFonts w:eastAsiaTheme="minorHAnsi"/>
              </w:rPr>
              <w:t xml:space="preserve"> г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spacing w:line="278" w:lineRule="exact"/>
              <w:jc w:val="center"/>
            </w:pPr>
            <w:r>
              <w:rPr>
                <w:rStyle w:val="2"/>
                <w:rFonts w:eastAsiaTheme="minorHAnsi"/>
              </w:rPr>
              <w:t>филиал по Челно-Вершинскому району ФКУ УИИ ГУФСИН России по Самарской области</w:t>
            </w:r>
          </w:p>
        </w:tc>
      </w:tr>
      <w:tr w:rsidR="0097096D" w:rsidTr="00A60699">
        <w:tc>
          <w:tcPr>
            <w:tcW w:w="567" w:type="dxa"/>
          </w:tcPr>
          <w:p w:rsidR="0097096D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97096D" w:rsidRDefault="0097096D" w:rsidP="00A60699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 мерах по недопущению правонарушений в рамках реализации национальных проектов, на территории Челно-Вершинского района.</w:t>
            </w:r>
          </w:p>
        </w:tc>
        <w:tc>
          <w:tcPr>
            <w:tcW w:w="4612" w:type="dxa"/>
            <w:vAlign w:val="bottom"/>
          </w:tcPr>
          <w:p w:rsidR="0097096D" w:rsidRDefault="0097096D" w:rsidP="00DA59B7">
            <w:pPr>
              <w:spacing w:line="278" w:lineRule="exact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Члены комиссии </w:t>
            </w:r>
          </w:p>
        </w:tc>
      </w:tr>
      <w:tr w:rsidR="00A60699" w:rsidTr="00A60699">
        <w:tc>
          <w:tcPr>
            <w:tcW w:w="567" w:type="dxa"/>
          </w:tcPr>
          <w:p w:rsidR="00A60699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60699" w:rsidRDefault="00A60699" w:rsidP="00DA59B7">
            <w:pPr>
              <w:spacing w:line="240" w:lineRule="exact"/>
              <w:jc w:val="both"/>
            </w:pPr>
            <w:r>
              <w:rPr>
                <w:rStyle w:val="2"/>
                <w:rFonts w:eastAsiaTheme="minorHAnsi"/>
              </w:rPr>
              <w:t>Утверждение плана работы комиссии</w:t>
            </w:r>
            <w:r w:rsidR="006D65D4">
              <w:rPr>
                <w:rStyle w:val="2"/>
                <w:rFonts w:eastAsiaTheme="minorHAnsi"/>
              </w:rPr>
              <w:t xml:space="preserve"> на 2022</w:t>
            </w:r>
            <w:r>
              <w:rPr>
                <w:rStyle w:val="2"/>
                <w:rFonts w:eastAsiaTheme="minorHAnsi"/>
              </w:rPr>
              <w:t xml:space="preserve"> год.</w:t>
            </w:r>
          </w:p>
        </w:tc>
        <w:tc>
          <w:tcPr>
            <w:tcW w:w="4612" w:type="dxa"/>
          </w:tcPr>
          <w:p w:rsidR="00A60699" w:rsidRDefault="00A60699" w:rsidP="00DA59B7">
            <w:pPr>
              <w:spacing w:after="120" w:line="240" w:lineRule="exact"/>
              <w:ind w:left="540"/>
            </w:pPr>
            <w:r>
              <w:rPr>
                <w:rStyle w:val="2"/>
                <w:rFonts w:eastAsiaTheme="minorHAnsi"/>
              </w:rPr>
              <w:t>Межведомственная</w:t>
            </w:r>
          </w:p>
          <w:p w:rsidR="00A60699" w:rsidRDefault="00A60699" w:rsidP="00DA59B7">
            <w:pPr>
              <w:spacing w:before="120" w:line="240" w:lineRule="exact"/>
              <w:ind w:left="980"/>
            </w:pPr>
            <w:r>
              <w:rPr>
                <w:rStyle w:val="2"/>
                <w:rFonts w:eastAsiaTheme="minorHAnsi"/>
              </w:rPr>
              <w:t>комиссии</w:t>
            </w:r>
          </w:p>
        </w:tc>
      </w:tr>
      <w:tr w:rsidR="00A60699" w:rsidTr="00A60699">
        <w:tc>
          <w:tcPr>
            <w:tcW w:w="567" w:type="dxa"/>
          </w:tcPr>
          <w:p w:rsidR="00A60699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vAlign w:val="bottom"/>
          </w:tcPr>
          <w:p w:rsidR="00A60699" w:rsidRDefault="00A60699" w:rsidP="00DA59B7">
            <w:pPr>
              <w:spacing w:line="240" w:lineRule="exact"/>
              <w:jc w:val="both"/>
            </w:pPr>
            <w:r>
              <w:rPr>
                <w:rStyle w:val="2"/>
                <w:rFonts w:eastAsiaTheme="minorHAnsi"/>
              </w:rPr>
              <w:t>Об итогах работы комиссии и ходе исполнения</w:t>
            </w:r>
            <w:r w:rsidR="006D65D4">
              <w:rPr>
                <w:rStyle w:val="2"/>
                <w:rFonts w:eastAsiaTheme="minorHAnsi"/>
              </w:rPr>
              <w:t xml:space="preserve"> муниципальной программы за 2021</w:t>
            </w:r>
            <w:r>
              <w:rPr>
                <w:rStyle w:val="2"/>
                <w:rFonts w:eastAsiaTheme="minorHAnsi"/>
              </w:rPr>
              <w:t xml:space="preserve"> год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spacing w:line="240" w:lineRule="exact"/>
              <w:jc w:val="center"/>
            </w:pPr>
            <w:r>
              <w:rPr>
                <w:rStyle w:val="2"/>
                <w:rFonts w:eastAsiaTheme="minorHAnsi"/>
              </w:rPr>
              <w:t>Администрация района</w:t>
            </w:r>
          </w:p>
        </w:tc>
      </w:tr>
      <w:tr w:rsidR="00A60699" w:rsidTr="00A60699">
        <w:tc>
          <w:tcPr>
            <w:tcW w:w="567" w:type="dxa"/>
          </w:tcPr>
          <w:p w:rsidR="00A60699" w:rsidRDefault="0097096D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60699" w:rsidRDefault="00A60699" w:rsidP="00DA59B7">
            <w:pPr>
              <w:jc w:val="both"/>
            </w:pPr>
            <w:r>
              <w:rPr>
                <w:rStyle w:val="2"/>
                <w:rFonts w:eastAsiaTheme="minorHAnsi"/>
              </w:rPr>
              <w:t>О проведении мероприятий по внедрению аппаратно-программного комплекса «Безопасный город»</w:t>
            </w:r>
          </w:p>
        </w:tc>
        <w:tc>
          <w:tcPr>
            <w:tcW w:w="4612" w:type="dxa"/>
          </w:tcPr>
          <w:p w:rsidR="00A60699" w:rsidRPr="006D65D4" w:rsidRDefault="006D65D4" w:rsidP="006D65D4">
            <w:pPr>
              <w:spacing w:line="240" w:lineRule="exact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D46DA6" w:rsidTr="00A60699">
        <w:tc>
          <w:tcPr>
            <w:tcW w:w="567" w:type="dxa"/>
          </w:tcPr>
          <w:p w:rsidR="00D46DA6" w:rsidRDefault="00D46DA6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D46DA6" w:rsidRDefault="00D46DA6" w:rsidP="00DA59B7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Анализ и профилактические мероприятия по пресечению незаконной деятельности пунктов приема цветного и черного металла  на территории муниципального района.</w:t>
            </w:r>
          </w:p>
        </w:tc>
        <w:tc>
          <w:tcPr>
            <w:tcW w:w="4612" w:type="dxa"/>
          </w:tcPr>
          <w:p w:rsidR="00D46DA6" w:rsidRDefault="00D46DA6" w:rsidP="006D65D4">
            <w:pPr>
              <w:spacing w:line="240" w:lineRule="exact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О МВД России по Челно-Вершинскому району</w:t>
            </w:r>
            <w:bookmarkStart w:id="0" w:name="_GoBack"/>
            <w:bookmarkEnd w:id="0"/>
          </w:p>
        </w:tc>
      </w:tr>
      <w:tr w:rsidR="00A60699" w:rsidTr="00A60699">
        <w:tc>
          <w:tcPr>
            <w:tcW w:w="567" w:type="dxa"/>
          </w:tcPr>
          <w:p w:rsidR="00A60699" w:rsidRDefault="00D46DA6" w:rsidP="00A60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0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60699" w:rsidRDefault="00A60699" w:rsidP="00DA59B7">
            <w:pPr>
              <w:spacing w:line="269" w:lineRule="exact"/>
              <w:jc w:val="both"/>
            </w:pPr>
            <w:r>
              <w:rPr>
                <w:rStyle w:val="2"/>
                <w:rFonts w:eastAsiaTheme="minorHAnsi"/>
              </w:rPr>
              <w:t>Об организации работы по созданию условий для деятельности добровольных формирований населения, об участии в охране общественного порядка.</w:t>
            </w:r>
          </w:p>
        </w:tc>
        <w:tc>
          <w:tcPr>
            <w:tcW w:w="4612" w:type="dxa"/>
            <w:vAlign w:val="bottom"/>
          </w:tcPr>
          <w:p w:rsidR="00A60699" w:rsidRDefault="00A60699" w:rsidP="00DA59B7">
            <w:pPr>
              <w:jc w:val="center"/>
            </w:pPr>
            <w:r>
              <w:rPr>
                <w:rStyle w:val="2"/>
                <w:rFonts w:eastAsiaTheme="minorHAnsi"/>
              </w:rPr>
              <w:t>О МВД России по Челно-Вершинскому району совместно с администрацией района и СП Челно-Вершины</w:t>
            </w:r>
          </w:p>
        </w:tc>
      </w:tr>
    </w:tbl>
    <w:p w:rsidR="00A60699" w:rsidRPr="00A60699" w:rsidRDefault="00A60699" w:rsidP="00A60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699" w:rsidRPr="00A60699" w:rsidRDefault="00A60699" w:rsidP="00A6069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60699" w:rsidRPr="006D65D4" w:rsidRDefault="006D65D4">
      <w:pPr>
        <w:rPr>
          <w:rFonts w:ascii="Times New Roman" w:hAnsi="Times New Roman" w:cs="Times New Roman"/>
          <w:sz w:val="24"/>
          <w:szCs w:val="24"/>
        </w:rPr>
      </w:pPr>
      <w:r w:rsidRPr="006D65D4">
        <w:rPr>
          <w:rFonts w:ascii="Times New Roman" w:hAnsi="Times New Roman" w:cs="Times New Roman"/>
          <w:sz w:val="24"/>
          <w:szCs w:val="24"/>
        </w:rPr>
        <w:tab/>
        <w:t xml:space="preserve">Секретарь комиссии </w:t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</w:r>
      <w:r w:rsidRPr="006D65D4">
        <w:rPr>
          <w:rFonts w:ascii="Times New Roman" w:hAnsi="Times New Roman" w:cs="Times New Roman"/>
          <w:sz w:val="24"/>
          <w:szCs w:val="24"/>
        </w:rPr>
        <w:tab/>
        <w:t xml:space="preserve">А.Ю. Мясников </w:t>
      </w:r>
    </w:p>
    <w:sectPr w:rsidR="00A60699" w:rsidRPr="006D65D4" w:rsidSect="00A6069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B7B68"/>
    <w:multiLevelType w:val="multilevel"/>
    <w:tmpl w:val="551C8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53"/>
    <w:rsid w:val="0000190F"/>
    <w:rsid w:val="00002BAA"/>
    <w:rsid w:val="000061B9"/>
    <w:rsid w:val="00006265"/>
    <w:rsid w:val="00006742"/>
    <w:rsid w:val="000077DC"/>
    <w:rsid w:val="00010ACC"/>
    <w:rsid w:val="00010D55"/>
    <w:rsid w:val="000137F0"/>
    <w:rsid w:val="00013967"/>
    <w:rsid w:val="0001472E"/>
    <w:rsid w:val="00015986"/>
    <w:rsid w:val="00015C84"/>
    <w:rsid w:val="00015FE0"/>
    <w:rsid w:val="00022D95"/>
    <w:rsid w:val="00024861"/>
    <w:rsid w:val="0002596D"/>
    <w:rsid w:val="000274BD"/>
    <w:rsid w:val="0003057F"/>
    <w:rsid w:val="00032387"/>
    <w:rsid w:val="00035BA8"/>
    <w:rsid w:val="0004056C"/>
    <w:rsid w:val="0004303B"/>
    <w:rsid w:val="000443FB"/>
    <w:rsid w:val="00044DA8"/>
    <w:rsid w:val="00045B7C"/>
    <w:rsid w:val="000465F2"/>
    <w:rsid w:val="00050577"/>
    <w:rsid w:val="000517D4"/>
    <w:rsid w:val="00052623"/>
    <w:rsid w:val="000528F7"/>
    <w:rsid w:val="0005561A"/>
    <w:rsid w:val="0005564E"/>
    <w:rsid w:val="00056D73"/>
    <w:rsid w:val="000602EC"/>
    <w:rsid w:val="00061221"/>
    <w:rsid w:val="000614A0"/>
    <w:rsid w:val="000704A0"/>
    <w:rsid w:val="000724A2"/>
    <w:rsid w:val="00072620"/>
    <w:rsid w:val="00075577"/>
    <w:rsid w:val="00076195"/>
    <w:rsid w:val="000763EF"/>
    <w:rsid w:val="00076F55"/>
    <w:rsid w:val="0008224D"/>
    <w:rsid w:val="00084615"/>
    <w:rsid w:val="000847B0"/>
    <w:rsid w:val="000863CE"/>
    <w:rsid w:val="00087854"/>
    <w:rsid w:val="000942D2"/>
    <w:rsid w:val="000943D3"/>
    <w:rsid w:val="00094C8E"/>
    <w:rsid w:val="000A0DF8"/>
    <w:rsid w:val="000A1E6C"/>
    <w:rsid w:val="000A2009"/>
    <w:rsid w:val="000A2578"/>
    <w:rsid w:val="000A25C7"/>
    <w:rsid w:val="000A28E9"/>
    <w:rsid w:val="000A2B15"/>
    <w:rsid w:val="000A3E73"/>
    <w:rsid w:val="000A45D2"/>
    <w:rsid w:val="000A4955"/>
    <w:rsid w:val="000A57ED"/>
    <w:rsid w:val="000A6400"/>
    <w:rsid w:val="000B02DA"/>
    <w:rsid w:val="000B0D2F"/>
    <w:rsid w:val="000B13D9"/>
    <w:rsid w:val="000B3E9A"/>
    <w:rsid w:val="000B4219"/>
    <w:rsid w:val="000B58AD"/>
    <w:rsid w:val="000B6DF6"/>
    <w:rsid w:val="000C1844"/>
    <w:rsid w:val="000C1DFC"/>
    <w:rsid w:val="000C32D1"/>
    <w:rsid w:val="000C56F1"/>
    <w:rsid w:val="000C6313"/>
    <w:rsid w:val="000D0D6D"/>
    <w:rsid w:val="000D4247"/>
    <w:rsid w:val="000D42A3"/>
    <w:rsid w:val="000D4CF9"/>
    <w:rsid w:val="000E0356"/>
    <w:rsid w:val="000E0535"/>
    <w:rsid w:val="000E13F0"/>
    <w:rsid w:val="000E25AA"/>
    <w:rsid w:val="000E25F9"/>
    <w:rsid w:val="000E2905"/>
    <w:rsid w:val="000E2DBB"/>
    <w:rsid w:val="000E3E4B"/>
    <w:rsid w:val="000E52DB"/>
    <w:rsid w:val="000E5E64"/>
    <w:rsid w:val="000E612E"/>
    <w:rsid w:val="000E656D"/>
    <w:rsid w:val="000F30B1"/>
    <w:rsid w:val="000F33BB"/>
    <w:rsid w:val="000F3AFE"/>
    <w:rsid w:val="000F3C3B"/>
    <w:rsid w:val="000F3F6A"/>
    <w:rsid w:val="000F41D6"/>
    <w:rsid w:val="000F5D39"/>
    <w:rsid w:val="000F6399"/>
    <w:rsid w:val="000F6D8B"/>
    <w:rsid w:val="000F7789"/>
    <w:rsid w:val="000F78D8"/>
    <w:rsid w:val="000F7F52"/>
    <w:rsid w:val="00103DAD"/>
    <w:rsid w:val="00105A3D"/>
    <w:rsid w:val="00106DD3"/>
    <w:rsid w:val="0011058B"/>
    <w:rsid w:val="001105C0"/>
    <w:rsid w:val="00111C06"/>
    <w:rsid w:val="001123F5"/>
    <w:rsid w:val="00113496"/>
    <w:rsid w:val="0011530D"/>
    <w:rsid w:val="0011539F"/>
    <w:rsid w:val="0011730B"/>
    <w:rsid w:val="00120853"/>
    <w:rsid w:val="001218A0"/>
    <w:rsid w:val="001255C2"/>
    <w:rsid w:val="00125613"/>
    <w:rsid w:val="00130B04"/>
    <w:rsid w:val="001318E7"/>
    <w:rsid w:val="00133165"/>
    <w:rsid w:val="0013588C"/>
    <w:rsid w:val="001405F7"/>
    <w:rsid w:val="00140ABF"/>
    <w:rsid w:val="00141771"/>
    <w:rsid w:val="00141A3E"/>
    <w:rsid w:val="00143794"/>
    <w:rsid w:val="00145365"/>
    <w:rsid w:val="00147178"/>
    <w:rsid w:val="00147A8D"/>
    <w:rsid w:val="001528EF"/>
    <w:rsid w:val="00157988"/>
    <w:rsid w:val="00164C69"/>
    <w:rsid w:val="001672D1"/>
    <w:rsid w:val="00174740"/>
    <w:rsid w:val="001757FC"/>
    <w:rsid w:val="001765C2"/>
    <w:rsid w:val="0017696E"/>
    <w:rsid w:val="00177E65"/>
    <w:rsid w:val="001805B3"/>
    <w:rsid w:val="0018072B"/>
    <w:rsid w:val="00182149"/>
    <w:rsid w:val="001828DB"/>
    <w:rsid w:val="00183C89"/>
    <w:rsid w:val="0018411B"/>
    <w:rsid w:val="00184657"/>
    <w:rsid w:val="00185285"/>
    <w:rsid w:val="0019042D"/>
    <w:rsid w:val="00191009"/>
    <w:rsid w:val="0019183F"/>
    <w:rsid w:val="00195E76"/>
    <w:rsid w:val="00196649"/>
    <w:rsid w:val="001968DE"/>
    <w:rsid w:val="00197A01"/>
    <w:rsid w:val="001A3047"/>
    <w:rsid w:val="001A3D6E"/>
    <w:rsid w:val="001A3E8A"/>
    <w:rsid w:val="001A5B8E"/>
    <w:rsid w:val="001A62B0"/>
    <w:rsid w:val="001B0478"/>
    <w:rsid w:val="001B08C8"/>
    <w:rsid w:val="001B19B8"/>
    <w:rsid w:val="001B3167"/>
    <w:rsid w:val="001B3462"/>
    <w:rsid w:val="001B3759"/>
    <w:rsid w:val="001B3DB5"/>
    <w:rsid w:val="001B4451"/>
    <w:rsid w:val="001B5D97"/>
    <w:rsid w:val="001B63EC"/>
    <w:rsid w:val="001B7F13"/>
    <w:rsid w:val="001C00EE"/>
    <w:rsid w:val="001C02B0"/>
    <w:rsid w:val="001C3240"/>
    <w:rsid w:val="001C6583"/>
    <w:rsid w:val="001C66C7"/>
    <w:rsid w:val="001C7160"/>
    <w:rsid w:val="001C78FC"/>
    <w:rsid w:val="001C7FB8"/>
    <w:rsid w:val="001D5044"/>
    <w:rsid w:val="001D6791"/>
    <w:rsid w:val="001D73A5"/>
    <w:rsid w:val="001E13B8"/>
    <w:rsid w:val="001E2C26"/>
    <w:rsid w:val="001E2F57"/>
    <w:rsid w:val="001E3365"/>
    <w:rsid w:val="001E466D"/>
    <w:rsid w:val="001E5735"/>
    <w:rsid w:val="001E5D72"/>
    <w:rsid w:val="001E66D9"/>
    <w:rsid w:val="001E76B8"/>
    <w:rsid w:val="001E7CC8"/>
    <w:rsid w:val="001F0A93"/>
    <w:rsid w:val="001F1AC9"/>
    <w:rsid w:val="001F2B92"/>
    <w:rsid w:val="001F59C8"/>
    <w:rsid w:val="001F5F40"/>
    <w:rsid w:val="001F76F9"/>
    <w:rsid w:val="002000C0"/>
    <w:rsid w:val="00200F98"/>
    <w:rsid w:val="002024FE"/>
    <w:rsid w:val="0020286A"/>
    <w:rsid w:val="00203AFB"/>
    <w:rsid w:val="002042C4"/>
    <w:rsid w:val="00204AA7"/>
    <w:rsid w:val="00206FDE"/>
    <w:rsid w:val="0021006A"/>
    <w:rsid w:val="00214895"/>
    <w:rsid w:val="00214DA1"/>
    <w:rsid w:val="00214FF4"/>
    <w:rsid w:val="00215420"/>
    <w:rsid w:val="002154F6"/>
    <w:rsid w:val="002156A8"/>
    <w:rsid w:val="002158B5"/>
    <w:rsid w:val="00216F6F"/>
    <w:rsid w:val="0022745D"/>
    <w:rsid w:val="002274AD"/>
    <w:rsid w:val="002277B1"/>
    <w:rsid w:val="00230D61"/>
    <w:rsid w:val="002312B5"/>
    <w:rsid w:val="002313EA"/>
    <w:rsid w:val="0023187E"/>
    <w:rsid w:val="00231948"/>
    <w:rsid w:val="00233D8E"/>
    <w:rsid w:val="00234F3D"/>
    <w:rsid w:val="00234F45"/>
    <w:rsid w:val="002357F5"/>
    <w:rsid w:val="00236CCA"/>
    <w:rsid w:val="0023713C"/>
    <w:rsid w:val="00237D09"/>
    <w:rsid w:val="00240690"/>
    <w:rsid w:val="00240703"/>
    <w:rsid w:val="00241B07"/>
    <w:rsid w:val="002443C3"/>
    <w:rsid w:val="0024691E"/>
    <w:rsid w:val="002472FA"/>
    <w:rsid w:val="002506F9"/>
    <w:rsid w:val="00251DA8"/>
    <w:rsid w:val="002527A5"/>
    <w:rsid w:val="00252E37"/>
    <w:rsid w:val="002556ED"/>
    <w:rsid w:val="00257450"/>
    <w:rsid w:val="0025760C"/>
    <w:rsid w:val="00260F91"/>
    <w:rsid w:val="00265C11"/>
    <w:rsid w:val="0026785A"/>
    <w:rsid w:val="002708FF"/>
    <w:rsid w:val="0027349B"/>
    <w:rsid w:val="00276942"/>
    <w:rsid w:val="00277847"/>
    <w:rsid w:val="00280326"/>
    <w:rsid w:val="00280705"/>
    <w:rsid w:val="00284174"/>
    <w:rsid w:val="00284D65"/>
    <w:rsid w:val="00286244"/>
    <w:rsid w:val="002909E7"/>
    <w:rsid w:val="002915F8"/>
    <w:rsid w:val="00294982"/>
    <w:rsid w:val="0029687F"/>
    <w:rsid w:val="002A1781"/>
    <w:rsid w:val="002A1B7F"/>
    <w:rsid w:val="002A259E"/>
    <w:rsid w:val="002A2775"/>
    <w:rsid w:val="002A3797"/>
    <w:rsid w:val="002A3F0E"/>
    <w:rsid w:val="002A3FEA"/>
    <w:rsid w:val="002A46B1"/>
    <w:rsid w:val="002A78D6"/>
    <w:rsid w:val="002B08E3"/>
    <w:rsid w:val="002B2EC9"/>
    <w:rsid w:val="002B56BD"/>
    <w:rsid w:val="002C12F3"/>
    <w:rsid w:val="002C18BD"/>
    <w:rsid w:val="002C4484"/>
    <w:rsid w:val="002C473E"/>
    <w:rsid w:val="002C4781"/>
    <w:rsid w:val="002C5E9A"/>
    <w:rsid w:val="002D10A3"/>
    <w:rsid w:val="002D486D"/>
    <w:rsid w:val="002D66AC"/>
    <w:rsid w:val="002D6B03"/>
    <w:rsid w:val="002D6E13"/>
    <w:rsid w:val="002D778F"/>
    <w:rsid w:val="002E1FD8"/>
    <w:rsid w:val="002E2815"/>
    <w:rsid w:val="002E2A2A"/>
    <w:rsid w:val="002E347F"/>
    <w:rsid w:val="002E45FF"/>
    <w:rsid w:val="002E471F"/>
    <w:rsid w:val="002E4A36"/>
    <w:rsid w:val="002E5AF4"/>
    <w:rsid w:val="002E71C8"/>
    <w:rsid w:val="002E7AD0"/>
    <w:rsid w:val="002F1534"/>
    <w:rsid w:val="0030095C"/>
    <w:rsid w:val="003023A5"/>
    <w:rsid w:val="003036E1"/>
    <w:rsid w:val="003039C9"/>
    <w:rsid w:val="00303EF8"/>
    <w:rsid w:val="00304A72"/>
    <w:rsid w:val="00311938"/>
    <w:rsid w:val="0031204D"/>
    <w:rsid w:val="00312C46"/>
    <w:rsid w:val="00313423"/>
    <w:rsid w:val="00315B17"/>
    <w:rsid w:val="003165C5"/>
    <w:rsid w:val="0032082A"/>
    <w:rsid w:val="00322539"/>
    <w:rsid w:val="00327FFB"/>
    <w:rsid w:val="00331AF7"/>
    <w:rsid w:val="003351A9"/>
    <w:rsid w:val="00335878"/>
    <w:rsid w:val="00336488"/>
    <w:rsid w:val="00336632"/>
    <w:rsid w:val="00336F01"/>
    <w:rsid w:val="00340098"/>
    <w:rsid w:val="00340671"/>
    <w:rsid w:val="00343069"/>
    <w:rsid w:val="003431E7"/>
    <w:rsid w:val="0034364C"/>
    <w:rsid w:val="00343BBC"/>
    <w:rsid w:val="00346776"/>
    <w:rsid w:val="003469B4"/>
    <w:rsid w:val="00347672"/>
    <w:rsid w:val="00353DBB"/>
    <w:rsid w:val="00354C07"/>
    <w:rsid w:val="00360840"/>
    <w:rsid w:val="0036416A"/>
    <w:rsid w:val="003655D1"/>
    <w:rsid w:val="00365BA8"/>
    <w:rsid w:val="003701FA"/>
    <w:rsid w:val="00371A1D"/>
    <w:rsid w:val="00372877"/>
    <w:rsid w:val="0037378A"/>
    <w:rsid w:val="003747FB"/>
    <w:rsid w:val="00375F5D"/>
    <w:rsid w:val="00377B65"/>
    <w:rsid w:val="00381A2D"/>
    <w:rsid w:val="00382B06"/>
    <w:rsid w:val="00382EF3"/>
    <w:rsid w:val="003839DC"/>
    <w:rsid w:val="00383C52"/>
    <w:rsid w:val="00383FB6"/>
    <w:rsid w:val="00385555"/>
    <w:rsid w:val="00385EF2"/>
    <w:rsid w:val="00386045"/>
    <w:rsid w:val="00386FF8"/>
    <w:rsid w:val="00387F6C"/>
    <w:rsid w:val="003917E3"/>
    <w:rsid w:val="0039310A"/>
    <w:rsid w:val="00395CFA"/>
    <w:rsid w:val="00397AE5"/>
    <w:rsid w:val="003A04D7"/>
    <w:rsid w:val="003A22FD"/>
    <w:rsid w:val="003A2BCC"/>
    <w:rsid w:val="003A380F"/>
    <w:rsid w:val="003A3EC2"/>
    <w:rsid w:val="003A4DD3"/>
    <w:rsid w:val="003A56DE"/>
    <w:rsid w:val="003A63BC"/>
    <w:rsid w:val="003B41FD"/>
    <w:rsid w:val="003B4469"/>
    <w:rsid w:val="003B5CAB"/>
    <w:rsid w:val="003B60C5"/>
    <w:rsid w:val="003B7098"/>
    <w:rsid w:val="003C08D3"/>
    <w:rsid w:val="003C3AD8"/>
    <w:rsid w:val="003C3BF3"/>
    <w:rsid w:val="003C4BFA"/>
    <w:rsid w:val="003C4C34"/>
    <w:rsid w:val="003C583C"/>
    <w:rsid w:val="003C5924"/>
    <w:rsid w:val="003C5B10"/>
    <w:rsid w:val="003C5D2F"/>
    <w:rsid w:val="003C5FBA"/>
    <w:rsid w:val="003C65A6"/>
    <w:rsid w:val="003C66CD"/>
    <w:rsid w:val="003C76C4"/>
    <w:rsid w:val="003D1287"/>
    <w:rsid w:val="003D1EB3"/>
    <w:rsid w:val="003D25B7"/>
    <w:rsid w:val="003D26A7"/>
    <w:rsid w:val="003D6E89"/>
    <w:rsid w:val="003D7A3E"/>
    <w:rsid w:val="003E03A4"/>
    <w:rsid w:val="003E3E1E"/>
    <w:rsid w:val="003E44C3"/>
    <w:rsid w:val="003E69FB"/>
    <w:rsid w:val="003E72E8"/>
    <w:rsid w:val="003E7393"/>
    <w:rsid w:val="003E75D3"/>
    <w:rsid w:val="003E794E"/>
    <w:rsid w:val="003E7C09"/>
    <w:rsid w:val="003F2689"/>
    <w:rsid w:val="003F2C48"/>
    <w:rsid w:val="003F3D98"/>
    <w:rsid w:val="003F3F29"/>
    <w:rsid w:val="003F42D4"/>
    <w:rsid w:val="003F5081"/>
    <w:rsid w:val="003F54F3"/>
    <w:rsid w:val="003F6310"/>
    <w:rsid w:val="003F6B1B"/>
    <w:rsid w:val="003F6D1F"/>
    <w:rsid w:val="00400585"/>
    <w:rsid w:val="00402B5D"/>
    <w:rsid w:val="00402CCB"/>
    <w:rsid w:val="00404283"/>
    <w:rsid w:val="00404F40"/>
    <w:rsid w:val="004060C9"/>
    <w:rsid w:val="004117F6"/>
    <w:rsid w:val="00411ED2"/>
    <w:rsid w:val="00413AC5"/>
    <w:rsid w:val="004159A0"/>
    <w:rsid w:val="00417E81"/>
    <w:rsid w:val="00421674"/>
    <w:rsid w:val="004222A0"/>
    <w:rsid w:val="00422F32"/>
    <w:rsid w:val="004232BF"/>
    <w:rsid w:val="00423A29"/>
    <w:rsid w:val="004245D0"/>
    <w:rsid w:val="004250D3"/>
    <w:rsid w:val="0042657E"/>
    <w:rsid w:val="00431408"/>
    <w:rsid w:val="00431915"/>
    <w:rsid w:val="00431B39"/>
    <w:rsid w:val="004340A9"/>
    <w:rsid w:val="00440864"/>
    <w:rsid w:val="004420CB"/>
    <w:rsid w:val="00442EDA"/>
    <w:rsid w:val="0044354D"/>
    <w:rsid w:val="00443B02"/>
    <w:rsid w:val="004443FD"/>
    <w:rsid w:val="00444B8C"/>
    <w:rsid w:val="00444CEB"/>
    <w:rsid w:val="004469CD"/>
    <w:rsid w:val="00446ED8"/>
    <w:rsid w:val="0044707E"/>
    <w:rsid w:val="00455761"/>
    <w:rsid w:val="00456B2F"/>
    <w:rsid w:val="004574B4"/>
    <w:rsid w:val="0046092E"/>
    <w:rsid w:val="00460B38"/>
    <w:rsid w:val="00462AA6"/>
    <w:rsid w:val="00463596"/>
    <w:rsid w:val="00463B6B"/>
    <w:rsid w:val="00464849"/>
    <w:rsid w:val="0047066F"/>
    <w:rsid w:val="004709A5"/>
    <w:rsid w:val="004716AC"/>
    <w:rsid w:val="00475DC2"/>
    <w:rsid w:val="004772D6"/>
    <w:rsid w:val="004779A3"/>
    <w:rsid w:val="00480632"/>
    <w:rsid w:val="00480864"/>
    <w:rsid w:val="00481E5A"/>
    <w:rsid w:val="00483488"/>
    <w:rsid w:val="00484B12"/>
    <w:rsid w:val="004857D0"/>
    <w:rsid w:val="00485A38"/>
    <w:rsid w:val="00486274"/>
    <w:rsid w:val="00486526"/>
    <w:rsid w:val="004870DA"/>
    <w:rsid w:val="00487CEE"/>
    <w:rsid w:val="00490133"/>
    <w:rsid w:val="00490C0C"/>
    <w:rsid w:val="00490E57"/>
    <w:rsid w:val="004934D3"/>
    <w:rsid w:val="00494622"/>
    <w:rsid w:val="00496395"/>
    <w:rsid w:val="004973B6"/>
    <w:rsid w:val="004A0069"/>
    <w:rsid w:val="004A1827"/>
    <w:rsid w:val="004A2031"/>
    <w:rsid w:val="004A20E1"/>
    <w:rsid w:val="004A2640"/>
    <w:rsid w:val="004A39AA"/>
    <w:rsid w:val="004A552F"/>
    <w:rsid w:val="004A5CF8"/>
    <w:rsid w:val="004A68D0"/>
    <w:rsid w:val="004A698F"/>
    <w:rsid w:val="004A6ACE"/>
    <w:rsid w:val="004B19D2"/>
    <w:rsid w:val="004B2DB7"/>
    <w:rsid w:val="004B3972"/>
    <w:rsid w:val="004B3CC2"/>
    <w:rsid w:val="004B50F1"/>
    <w:rsid w:val="004B61B5"/>
    <w:rsid w:val="004B637C"/>
    <w:rsid w:val="004C310A"/>
    <w:rsid w:val="004C33EE"/>
    <w:rsid w:val="004C5CE0"/>
    <w:rsid w:val="004D0918"/>
    <w:rsid w:val="004D09E8"/>
    <w:rsid w:val="004D5927"/>
    <w:rsid w:val="004D66A1"/>
    <w:rsid w:val="004E1AF8"/>
    <w:rsid w:val="004E5658"/>
    <w:rsid w:val="004F2581"/>
    <w:rsid w:val="004F4FE3"/>
    <w:rsid w:val="004F5006"/>
    <w:rsid w:val="004F585D"/>
    <w:rsid w:val="004F7FF0"/>
    <w:rsid w:val="005029B5"/>
    <w:rsid w:val="00502C3E"/>
    <w:rsid w:val="0050417B"/>
    <w:rsid w:val="00506B97"/>
    <w:rsid w:val="005139AA"/>
    <w:rsid w:val="00515B9F"/>
    <w:rsid w:val="005177F7"/>
    <w:rsid w:val="00520AC3"/>
    <w:rsid w:val="00522FCA"/>
    <w:rsid w:val="00527372"/>
    <w:rsid w:val="00527421"/>
    <w:rsid w:val="00530F91"/>
    <w:rsid w:val="005335C6"/>
    <w:rsid w:val="005338D9"/>
    <w:rsid w:val="005340E4"/>
    <w:rsid w:val="00534B58"/>
    <w:rsid w:val="005350CE"/>
    <w:rsid w:val="00537F5C"/>
    <w:rsid w:val="00540ACB"/>
    <w:rsid w:val="00540FAB"/>
    <w:rsid w:val="00542255"/>
    <w:rsid w:val="0054425A"/>
    <w:rsid w:val="0054517D"/>
    <w:rsid w:val="005465C0"/>
    <w:rsid w:val="00561546"/>
    <w:rsid w:val="005634FB"/>
    <w:rsid w:val="005635FF"/>
    <w:rsid w:val="00565B1B"/>
    <w:rsid w:val="00565CD6"/>
    <w:rsid w:val="00566B62"/>
    <w:rsid w:val="00566D12"/>
    <w:rsid w:val="00567830"/>
    <w:rsid w:val="00571167"/>
    <w:rsid w:val="0057242F"/>
    <w:rsid w:val="00574447"/>
    <w:rsid w:val="005749A3"/>
    <w:rsid w:val="00575301"/>
    <w:rsid w:val="005764E1"/>
    <w:rsid w:val="00576BFD"/>
    <w:rsid w:val="00580ABA"/>
    <w:rsid w:val="005819B8"/>
    <w:rsid w:val="00583FF1"/>
    <w:rsid w:val="005840E5"/>
    <w:rsid w:val="00584A5F"/>
    <w:rsid w:val="00585581"/>
    <w:rsid w:val="00585DAF"/>
    <w:rsid w:val="00586C84"/>
    <w:rsid w:val="00593F5D"/>
    <w:rsid w:val="005969DE"/>
    <w:rsid w:val="005A01E0"/>
    <w:rsid w:val="005A0662"/>
    <w:rsid w:val="005A071C"/>
    <w:rsid w:val="005A1A31"/>
    <w:rsid w:val="005A2E8B"/>
    <w:rsid w:val="005A3751"/>
    <w:rsid w:val="005A3CE7"/>
    <w:rsid w:val="005A41A0"/>
    <w:rsid w:val="005A43A1"/>
    <w:rsid w:val="005A6773"/>
    <w:rsid w:val="005B249E"/>
    <w:rsid w:val="005B2685"/>
    <w:rsid w:val="005B3F0D"/>
    <w:rsid w:val="005B4E7C"/>
    <w:rsid w:val="005B5FC9"/>
    <w:rsid w:val="005C0D87"/>
    <w:rsid w:val="005C22A9"/>
    <w:rsid w:val="005C3BE3"/>
    <w:rsid w:val="005C4E72"/>
    <w:rsid w:val="005C5446"/>
    <w:rsid w:val="005C6567"/>
    <w:rsid w:val="005D14C0"/>
    <w:rsid w:val="005D2784"/>
    <w:rsid w:val="005D3300"/>
    <w:rsid w:val="005D3ACB"/>
    <w:rsid w:val="005D4C92"/>
    <w:rsid w:val="005D528A"/>
    <w:rsid w:val="005D6F5B"/>
    <w:rsid w:val="005D7C01"/>
    <w:rsid w:val="005E08D2"/>
    <w:rsid w:val="005E12C9"/>
    <w:rsid w:val="005E1765"/>
    <w:rsid w:val="005E1BB2"/>
    <w:rsid w:val="005E1C4F"/>
    <w:rsid w:val="005E2B93"/>
    <w:rsid w:val="005E3B42"/>
    <w:rsid w:val="005E40D7"/>
    <w:rsid w:val="005E417E"/>
    <w:rsid w:val="005E52AD"/>
    <w:rsid w:val="005E7DFD"/>
    <w:rsid w:val="005E7F65"/>
    <w:rsid w:val="005E7FD1"/>
    <w:rsid w:val="005F0BA0"/>
    <w:rsid w:val="005F30EF"/>
    <w:rsid w:val="005F4B79"/>
    <w:rsid w:val="005F5CAA"/>
    <w:rsid w:val="006008FA"/>
    <w:rsid w:val="006014AA"/>
    <w:rsid w:val="006023AE"/>
    <w:rsid w:val="00602787"/>
    <w:rsid w:val="0060361E"/>
    <w:rsid w:val="0060389F"/>
    <w:rsid w:val="00605CFB"/>
    <w:rsid w:val="006068EE"/>
    <w:rsid w:val="00606AFA"/>
    <w:rsid w:val="00610C08"/>
    <w:rsid w:val="00611B95"/>
    <w:rsid w:val="00612A61"/>
    <w:rsid w:val="00612A81"/>
    <w:rsid w:val="00612AF5"/>
    <w:rsid w:val="00612E03"/>
    <w:rsid w:val="00615540"/>
    <w:rsid w:val="006157A1"/>
    <w:rsid w:val="00615C9E"/>
    <w:rsid w:val="00616982"/>
    <w:rsid w:val="00617917"/>
    <w:rsid w:val="00617CB7"/>
    <w:rsid w:val="00617E5C"/>
    <w:rsid w:val="00620212"/>
    <w:rsid w:val="00620A38"/>
    <w:rsid w:val="00621A82"/>
    <w:rsid w:val="00622054"/>
    <w:rsid w:val="0062232C"/>
    <w:rsid w:val="00622FAD"/>
    <w:rsid w:val="00623ACB"/>
    <w:rsid w:val="00624624"/>
    <w:rsid w:val="00626FCE"/>
    <w:rsid w:val="0062706E"/>
    <w:rsid w:val="00627439"/>
    <w:rsid w:val="006309E7"/>
    <w:rsid w:val="006329D1"/>
    <w:rsid w:val="00633394"/>
    <w:rsid w:val="0063422A"/>
    <w:rsid w:val="006348ED"/>
    <w:rsid w:val="00634F0D"/>
    <w:rsid w:val="00636D89"/>
    <w:rsid w:val="00640305"/>
    <w:rsid w:val="00640998"/>
    <w:rsid w:val="006422F9"/>
    <w:rsid w:val="00642341"/>
    <w:rsid w:val="00647699"/>
    <w:rsid w:val="0064780A"/>
    <w:rsid w:val="00647C1B"/>
    <w:rsid w:val="006506A5"/>
    <w:rsid w:val="00652157"/>
    <w:rsid w:val="00653A9D"/>
    <w:rsid w:val="00654061"/>
    <w:rsid w:val="006569FB"/>
    <w:rsid w:val="006604B6"/>
    <w:rsid w:val="00661CD0"/>
    <w:rsid w:val="006652AE"/>
    <w:rsid w:val="0066632B"/>
    <w:rsid w:val="00667CC3"/>
    <w:rsid w:val="00671DB5"/>
    <w:rsid w:val="00680387"/>
    <w:rsid w:val="00681DDA"/>
    <w:rsid w:val="00683516"/>
    <w:rsid w:val="00691A2D"/>
    <w:rsid w:val="00692A1C"/>
    <w:rsid w:val="00692A5F"/>
    <w:rsid w:val="00694972"/>
    <w:rsid w:val="00694F3B"/>
    <w:rsid w:val="006956F0"/>
    <w:rsid w:val="00695CB4"/>
    <w:rsid w:val="00697B42"/>
    <w:rsid w:val="006A2C36"/>
    <w:rsid w:val="006A322B"/>
    <w:rsid w:val="006A3E0E"/>
    <w:rsid w:val="006A583F"/>
    <w:rsid w:val="006A7CBB"/>
    <w:rsid w:val="006B356F"/>
    <w:rsid w:val="006B4222"/>
    <w:rsid w:val="006B5633"/>
    <w:rsid w:val="006B6C25"/>
    <w:rsid w:val="006C1250"/>
    <w:rsid w:val="006C14A4"/>
    <w:rsid w:val="006C1E44"/>
    <w:rsid w:val="006C2035"/>
    <w:rsid w:val="006C3458"/>
    <w:rsid w:val="006C4181"/>
    <w:rsid w:val="006C461D"/>
    <w:rsid w:val="006C48C2"/>
    <w:rsid w:val="006C5120"/>
    <w:rsid w:val="006C56E1"/>
    <w:rsid w:val="006C575A"/>
    <w:rsid w:val="006C67B0"/>
    <w:rsid w:val="006C7428"/>
    <w:rsid w:val="006D1010"/>
    <w:rsid w:val="006D1B35"/>
    <w:rsid w:val="006D585A"/>
    <w:rsid w:val="006D65D4"/>
    <w:rsid w:val="006D66DC"/>
    <w:rsid w:val="006D7659"/>
    <w:rsid w:val="006D77A0"/>
    <w:rsid w:val="006E154F"/>
    <w:rsid w:val="006E2B80"/>
    <w:rsid w:val="006E676D"/>
    <w:rsid w:val="006F3E98"/>
    <w:rsid w:val="006F55C2"/>
    <w:rsid w:val="006F5C29"/>
    <w:rsid w:val="006F69C4"/>
    <w:rsid w:val="006F78D5"/>
    <w:rsid w:val="00701151"/>
    <w:rsid w:val="0070149E"/>
    <w:rsid w:val="00701C4E"/>
    <w:rsid w:val="007023C8"/>
    <w:rsid w:val="0070483D"/>
    <w:rsid w:val="00706C79"/>
    <w:rsid w:val="007152C7"/>
    <w:rsid w:val="00716907"/>
    <w:rsid w:val="007172CA"/>
    <w:rsid w:val="007207DA"/>
    <w:rsid w:val="00720BA1"/>
    <w:rsid w:val="00721CC9"/>
    <w:rsid w:val="00722A81"/>
    <w:rsid w:val="00723DE5"/>
    <w:rsid w:val="00724807"/>
    <w:rsid w:val="007248E4"/>
    <w:rsid w:val="00724C29"/>
    <w:rsid w:val="0072658A"/>
    <w:rsid w:val="00732FF8"/>
    <w:rsid w:val="00733F85"/>
    <w:rsid w:val="007340B5"/>
    <w:rsid w:val="00735206"/>
    <w:rsid w:val="0073663E"/>
    <w:rsid w:val="00736ABF"/>
    <w:rsid w:val="00740C42"/>
    <w:rsid w:val="00742693"/>
    <w:rsid w:val="007426F1"/>
    <w:rsid w:val="00742E8D"/>
    <w:rsid w:val="00751E24"/>
    <w:rsid w:val="0075342D"/>
    <w:rsid w:val="0075399C"/>
    <w:rsid w:val="00754250"/>
    <w:rsid w:val="007579FC"/>
    <w:rsid w:val="007611D5"/>
    <w:rsid w:val="00761C07"/>
    <w:rsid w:val="0076204D"/>
    <w:rsid w:val="0076285C"/>
    <w:rsid w:val="00762AD2"/>
    <w:rsid w:val="0076380E"/>
    <w:rsid w:val="00763FEC"/>
    <w:rsid w:val="00764F63"/>
    <w:rsid w:val="00765749"/>
    <w:rsid w:val="00766DAD"/>
    <w:rsid w:val="00771BD7"/>
    <w:rsid w:val="00774F56"/>
    <w:rsid w:val="007751D3"/>
    <w:rsid w:val="00776188"/>
    <w:rsid w:val="00776AAA"/>
    <w:rsid w:val="00780BBF"/>
    <w:rsid w:val="00780C42"/>
    <w:rsid w:val="00781071"/>
    <w:rsid w:val="00781B88"/>
    <w:rsid w:val="00782F12"/>
    <w:rsid w:val="007836D1"/>
    <w:rsid w:val="007843E6"/>
    <w:rsid w:val="0078452E"/>
    <w:rsid w:val="00784C47"/>
    <w:rsid w:val="007860D4"/>
    <w:rsid w:val="00790C36"/>
    <w:rsid w:val="00792B97"/>
    <w:rsid w:val="0079446C"/>
    <w:rsid w:val="00794DD2"/>
    <w:rsid w:val="007953FE"/>
    <w:rsid w:val="00795BB0"/>
    <w:rsid w:val="0079643C"/>
    <w:rsid w:val="00797068"/>
    <w:rsid w:val="007A05B2"/>
    <w:rsid w:val="007A0A70"/>
    <w:rsid w:val="007A1C84"/>
    <w:rsid w:val="007A3438"/>
    <w:rsid w:val="007A3968"/>
    <w:rsid w:val="007A71D2"/>
    <w:rsid w:val="007B0557"/>
    <w:rsid w:val="007B2804"/>
    <w:rsid w:val="007B2E31"/>
    <w:rsid w:val="007B35D7"/>
    <w:rsid w:val="007B6DFA"/>
    <w:rsid w:val="007C1689"/>
    <w:rsid w:val="007C284C"/>
    <w:rsid w:val="007C2B42"/>
    <w:rsid w:val="007C3B66"/>
    <w:rsid w:val="007C4EFF"/>
    <w:rsid w:val="007C4FD3"/>
    <w:rsid w:val="007C5693"/>
    <w:rsid w:val="007C6AC4"/>
    <w:rsid w:val="007C70B2"/>
    <w:rsid w:val="007D0066"/>
    <w:rsid w:val="007D49AA"/>
    <w:rsid w:val="007D4D7D"/>
    <w:rsid w:val="007D5C25"/>
    <w:rsid w:val="007D6038"/>
    <w:rsid w:val="007E23F1"/>
    <w:rsid w:val="007E297A"/>
    <w:rsid w:val="007E3AAF"/>
    <w:rsid w:val="007E3BF0"/>
    <w:rsid w:val="007E4B01"/>
    <w:rsid w:val="007E700A"/>
    <w:rsid w:val="007F10F8"/>
    <w:rsid w:val="007F219D"/>
    <w:rsid w:val="007F4A13"/>
    <w:rsid w:val="007F6B8D"/>
    <w:rsid w:val="007F701F"/>
    <w:rsid w:val="007F79FC"/>
    <w:rsid w:val="00804F47"/>
    <w:rsid w:val="00805C17"/>
    <w:rsid w:val="00807CEA"/>
    <w:rsid w:val="00810A28"/>
    <w:rsid w:val="00810D76"/>
    <w:rsid w:val="00811776"/>
    <w:rsid w:val="00811844"/>
    <w:rsid w:val="008143F9"/>
    <w:rsid w:val="00815A5B"/>
    <w:rsid w:val="00816763"/>
    <w:rsid w:val="008215DF"/>
    <w:rsid w:val="008218BC"/>
    <w:rsid w:val="00821F9E"/>
    <w:rsid w:val="00822104"/>
    <w:rsid w:val="00822A75"/>
    <w:rsid w:val="00823FE5"/>
    <w:rsid w:val="008259C0"/>
    <w:rsid w:val="00826135"/>
    <w:rsid w:val="00826B71"/>
    <w:rsid w:val="00827E06"/>
    <w:rsid w:val="008303DF"/>
    <w:rsid w:val="00830420"/>
    <w:rsid w:val="00831AD4"/>
    <w:rsid w:val="00832364"/>
    <w:rsid w:val="008332AB"/>
    <w:rsid w:val="00833DA6"/>
    <w:rsid w:val="008340B5"/>
    <w:rsid w:val="00835ECB"/>
    <w:rsid w:val="00836893"/>
    <w:rsid w:val="0084027B"/>
    <w:rsid w:val="00840581"/>
    <w:rsid w:val="0084127E"/>
    <w:rsid w:val="00842B1F"/>
    <w:rsid w:val="008460EF"/>
    <w:rsid w:val="00846309"/>
    <w:rsid w:val="00847004"/>
    <w:rsid w:val="00847107"/>
    <w:rsid w:val="008512B4"/>
    <w:rsid w:val="008515E1"/>
    <w:rsid w:val="0085167C"/>
    <w:rsid w:val="00853FAA"/>
    <w:rsid w:val="0085453A"/>
    <w:rsid w:val="008546F5"/>
    <w:rsid w:val="00854771"/>
    <w:rsid w:val="00856F44"/>
    <w:rsid w:val="00861395"/>
    <w:rsid w:val="008637C4"/>
    <w:rsid w:val="008647F0"/>
    <w:rsid w:val="00864CFF"/>
    <w:rsid w:val="0086531C"/>
    <w:rsid w:val="00867C41"/>
    <w:rsid w:val="00867D7A"/>
    <w:rsid w:val="008714C6"/>
    <w:rsid w:val="00872FE7"/>
    <w:rsid w:val="00874C69"/>
    <w:rsid w:val="00875CF5"/>
    <w:rsid w:val="00876F88"/>
    <w:rsid w:val="00877204"/>
    <w:rsid w:val="0088055D"/>
    <w:rsid w:val="008810BD"/>
    <w:rsid w:val="008831F1"/>
    <w:rsid w:val="00885A4E"/>
    <w:rsid w:val="0088703E"/>
    <w:rsid w:val="008920AA"/>
    <w:rsid w:val="008950B3"/>
    <w:rsid w:val="008957AC"/>
    <w:rsid w:val="008978B1"/>
    <w:rsid w:val="008978E2"/>
    <w:rsid w:val="008979CF"/>
    <w:rsid w:val="008A4028"/>
    <w:rsid w:val="008A4035"/>
    <w:rsid w:val="008A43D1"/>
    <w:rsid w:val="008A61C8"/>
    <w:rsid w:val="008B1766"/>
    <w:rsid w:val="008B48BD"/>
    <w:rsid w:val="008B63E4"/>
    <w:rsid w:val="008B6589"/>
    <w:rsid w:val="008C05B5"/>
    <w:rsid w:val="008C1B33"/>
    <w:rsid w:val="008C1CA3"/>
    <w:rsid w:val="008C1CE2"/>
    <w:rsid w:val="008C2F39"/>
    <w:rsid w:val="008C45E8"/>
    <w:rsid w:val="008C51C4"/>
    <w:rsid w:val="008C6103"/>
    <w:rsid w:val="008C6148"/>
    <w:rsid w:val="008C6A77"/>
    <w:rsid w:val="008C6D46"/>
    <w:rsid w:val="008D02CE"/>
    <w:rsid w:val="008E15F5"/>
    <w:rsid w:val="008E24B8"/>
    <w:rsid w:val="008E3629"/>
    <w:rsid w:val="008E565B"/>
    <w:rsid w:val="008E5944"/>
    <w:rsid w:val="008E59AC"/>
    <w:rsid w:val="008E6FEC"/>
    <w:rsid w:val="008F2D15"/>
    <w:rsid w:val="008F3131"/>
    <w:rsid w:val="008F3737"/>
    <w:rsid w:val="008F375B"/>
    <w:rsid w:val="008F3C2C"/>
    <w:rsid w:val="008F4DC7"/>
    <w:rsid w:val="008F560F"/>
    <w:rsid w:val="008F628D"/>
    <w:rsid w:val="008F637D"/>
    <w:rsid w:val="008F7444"/>
    <w:rsid w:val="008F7918"/>
    <w:rsid w:val="008F7A16"/>
    <w:rsid w:val="00903B12"/>
    <w:rsid w:val="009058FA"/>
    <w:rsid w:val="009061AD"/>
    <w:rsid w:val="0090631C"/>
    <w:rsid w:val="00906595"/>
    <w:rsid w:val="00910764"/>
    <w:rsid w:val="00911BCB"/>
    <w:rsid w:val="0091277D"/>
    <w:rsid w:val="00912DC6"/>
    <w:rsid w:val="009135C4"/>
    <w:rsid w:val="00916535"/>
    <w:rsid w:val="00917DE1"/>
    <w:rsid w:val="00920222"/>
    <w:rsid w:val="009205EA"/>
    <w:rsid w:val="00921C8A"/>
    <w:rsid w:val="0092418B"/>
    <w:rsid w:val="009268D7"/>
    <w:rsid w:val="00926EED"/>
    <w:rsid w:val="0092722F"/>
    <w:rsid w:val="00927C87"/>
    <w:rsid w:val="0093088F"/>
    <w:rsid w:val="00930C4C"/>
    <w:rsid w:val="0093300B"/>
    <w:rsid w:val="0093406D"/>
    <w:rsid w:val="00934723"/>
    <w:rsid w:val="00935A2C"/>
    <w:rsid w:val="00937CBC"/>
    <w:rsid w:val="009413B6"/>
    <w:rsid w:val="00941608"/>
    <w:rsid w:val="0094221F"/>
    <w:rsid w:val="0094235C"/>
    <w:rsid w:val="00944BB8"/>
    <w:rsid w:val="009453A9"/>
    <w:rsid w:val="00946172"/>
    <w:rsid w:val="00947DE4"/>
    <w:rsid w:val="009543FA"/>
    <w:rsid w:val="00955AB0"/>
    <w:rsid w:val="00956408"/>
    <w:rsid w:val="00956C96"/>
    <w:rsid w:val="009572C7"/>
    <w:rsid w:val="009572DD"/>
    <w:rsid w:val="00957B87"/>
    <w:rsid w:val="00957D50"/>
    <w:rsid w:val="009614C5"/>
    <w:rsid w:val="009708E1"/>
    <w:rsid w:val="0097096D"/>
    <w:rsid w:val="00970E22"/>
    <w:rsid w:val="00973432"/>
    <w:rsid w:val="009747E0"/>
    <w:rsid w:val="00975651"/>
    <w:rsid w:val="00975AA2"/>
    <w:rsid w:val="00975E6E"/>
    <w:rsid w:val="00975E91"/>
    <w:rsid w:val="00976627"/>
    <w:rsid w:val="0098117A"/>
    <w:rsid w:val="00981B59"/>
    <w:rsid w:val="00983982"/>
    <w:rsid w:val="00987171"/>
    <w:rsid w:val="00991A4B"/>
    <w:rsid w:val="009942F2"/>
    <w:rsid w:val="00996361"/>
    <w:rsid w:val="009A0F12"/>
    <w:rsid w:val="009A118F"/>
    <w:rsid w:val="009A13BD"/>
    <w:rsid w:val="009A171B"/>
    <w:rsid w:val="009A2CF9"/>
    <w:rsid w:val="009A397E"/>
    <w:rsid w:val="009A6179"/>
    <w:rsid w:val="009B0085"/>
    <w:rsid w:val="009B10E9"/>
    <w:rsid w:val="009B190C"/>
    <w:rsid w:val="009B228A"/>
    <w:rsid w:val="009B3C5C"/>
    <w:rsid w:val="009B439D"/>
    <w:rsid w:val="009C03E4"/>
    <w:rsid w:val="009C09DE"/>
    <w:rsid w:val="009C139C"/>
    <w:rsid w:val="009C4132"/>
    <w:rsid w:val="009C4CE6"/>
    <w:rsid w:val="009C5725"/>
    <w:rsid w:val="009C5A34"/>
    <w:rsid w:val="009C6D10"/>
    <w:rsid w:val="009C739B"/>
    <w:rsid w:val="009C7B37"/>
    <w:rsid w:val="009D03BE"/>
    <w:rsid w:val="009D10A8"/>
    <w:rsid w:val="009D2580"/>
    <w:rsid w:val="009D2BC4"/>
    <w:rsid w:val="009D3706"/>
    <w:rsid w:val="009D38BB"/>
    <w:rsid w:val="009D4370"/>
    <w:rsid w:val="009D43BF"/>
    <w:rsid w:val="009D6A88"/>
    <w:rsid w:val="009E08CE"/>
    <w:rsid w:val="009E109F"/>
    <w:rsid w:val="009E1958"/>
    <w:rsid w:val="009E1BD2"/>
    <w:rsid w:val="009E48E3"/>
    <w:rsid w:val="009E7E2A"/>
    <w:rsid w:val="009F0074"/>
    <w:rsid w:val="009F043A"/>
    <w:rsid w:val="009F419C"/>
    <w:rsid w:val="009F462D"/>
    <w:rsid w:val="009F4EB1"/>
    <w:rsid w:val="009F683F"/>
    <w:rsid w:val="00A006B0"/>
    <w:rsid w:val="00A007E7"/>
    <w:rsid w:val="00A02F78"/>
    <w:rsid w:val="00A0318F"/>
    <w:rsid w:val="00A05127"/>
    <w:rsid w:val="00A059AA"/>
    <w:rsid w:val="00A0642A"/>
    <w:rsid w:val="00A0666B"/>
    <w:rsid w:val="00A066C1"/>
    <w:rsid w:val="00A06FFC"/>
    <w:rsid w:val="00A07BE7"/>
    <w:rsid w:val="00A07F69"/>
    <w:rsid w:val="00A10D65"/>
    <w:rsid w:val="00A12C40"/>
    <w:rsid w:val="00A12CF7"/>
    <w:rsid w:val="00A15529"/>
    <w:rsid w:val="00A205E9"/>
    <w:rsid w:val="00A20D4A"/>
    <w:rsid w:val="00A2172E"/>
    <w:rsid w:val="00A231B8"/>
    <w:rsid w:val="00A328B1"/>
    <w:rsid w:val="00A32E8A"/>
    <w:rsid w:val="00A40CF3"/>
    <w:rsid w:val="00A40F75"/>
    <w:rsid w:val="00A45C5E"/>
    <w:rsid w:val="00A52F15"/>
    <w:rsid w:val="00A53B23"/>
    <w:rsid w:val="00A54878"/>
    <w:rsid w:val="00A57B30"/>
    <w:rsid w:val="00A60699"/>
    <w:rsid w:val="00A6155F"/>
    <w:rsid w:val="00A617B8"/>
    <w:rsid w:val="00A61D60"/>
    <w:rsid w:val="00A63B2F"/>
    <w:rsid w:val="00A63B55"/>
    <w:rsid w:val="00A649D1"/>
    <w:rsid w:val="00A65CC4"/>
    <w:rsid w:val="00A705C7"/>
    <w:rsid w:val="00A715A4"/>
    <w:rsid w:val="00A7330C"/>
    <w:rsid w:val="00A74DE6"/>
    <w:rsid w:val="00A7574E"/>
    <w:rsid w:val="00A7589F"/>
    <w:rsid w:val="00A82E0D"/>
    <w:rsid w:val="00A82FEF"/>
    <w:rsid w:val="00A84F76"/>
    <w:rsid w:val="00A867AF"/>
    <w:rsid w:val="00A86986"/>
    <w:rsid w:val="00A8734F"/>
    <w:rsid w:val="00A90879"/>
    <w:rsid w:val="00A93168"/>
    <w:rsid w:val="00A95C59"/>
    <w:rsid w:val="00A96CC9"/>
    <w:rsid w:val="00AA0113"/>
    <w:rsid w:val="00AA0B33"/>
    <w:rsid w:val="00AA1A54"/>
    <w:rsid w:val="00AA2BEA"/>
    <w:rsid w:val="00AA3F5D"/>
    <w:rsid w:val="00AA4A1E"/>
    <w:rsid w:val="00AA4DD2"/>
    <w:rsid w:val="00AA52A3"/>
    <w:rsid w:val="00AA7392"/>
    <w:rsid w:val="00AA75D8"/>
    <w:rsid w:val="00AB1964"/>
    <w:rsid w:val="00AB2911"/>
    <w:rsid w:val="00AB2FA1"/>
    <w:rsid w:val="00AB5331"/>
    <w:rsid w:val="00AB685A"/>
    <w:rsid w:val="00AC00D8"/>
    <w:rsid w:val="00AC0A34"/>
    <w:rsid w:val="00AC54C7"/>
    <w:rsid w:val="00AC57EF"/>
    <w:rsid w:val="00AC5A1A"/>
    <w:rsid w:val="00AC71BF"/>
    <w:rsid w:val="00AD14E1"/>
    <w:rsid w:val="00AD17C8"/>
    <w:rsid w:val="00AD2D50"/>
    <w:rsid w:val="00AD40F5"/>
    <w:rsid w:val="00AD4E28"/>
    <w:rsid w:val="00AE0EBB"/>
    <w:rsid w:val="00AE2BC1"/>
    <w:rsid w:val="00AE2CC2"/>
    <w:rsid w:val="00AE34A6"/>
    <w:rsid w:val="00AE4316"/>
    <w:rsid w:val="00AE58BB"/>
    <w:rsid w:val="00AE598A"/>
    <w:rsid w:val="00AF05AD"/>
    <w:rsid w:val="00AF0874"/>
    <w:rsid w:val="00AF0A7A"/>
    <w:rsid w:val="00AF1795"/>
    <w:rsid w:val="00AF2AA6"/>
    <w:rsid w:val="00AF3C50"/>
    <w:rsid w:val="00AF5033"/>
    <w:rsid w:val="00AF5670"/>
    <w:rsid w:val="00AF5C7F"/>
    <w:rsid w:val="00AF7B05"/>
    <w:rsid w:val="00B03591"/>
    <w:rsid w:val="00B039D5"/>
    <w:rsid w:val="00B07E53"/>
    <w:rsid w:val="00B10B85"/>
    <w:rsid w:val="00B10BD9"/>
    <w:rsid w:val="00B130AA"/>
    <w:rsid w:val="00B1322B"/>
    <w:rsid w:val="00B14F88"/>
    <w:rsid w:val="00B15F59"/>
    <w:rsid w:val="00B16431"/>
    <w:rsid w:val="00B205A8"/>
    <w:rsid w:val="00B21378"/>
    <w:rsid w:val="00B213ED"/>
    <w:rsid w:val="00B218BD"/>
    <w:rsid w:val="00B22CA2"/>
    <w:rsid w:val="00B2572F"/>
    <w:rsid w:val="00B2588B"/>
    <w:rsid w:val="00B26358"/>
    <w:rsid w:val="00B303C7"/>
    <w:rsid w:val="00B305AE"/>
    <w:rsid w:val="00B32487"/>
    <w:rsid w:val="00B3607D"/>
    <w:rsid w:val="00B360EE"/>
    <w:rsid w:val="00B37100"/>
    <w:rsid w:val="00B37C56"/>
    <w:rsid w:val="00B37DE0"/>
    <w:rsid w:val="00B42995"/>
    <w:rsid w:val="00B42BA9"/>
    <w:rsid w:val="00B43963"/>
    <w:rsid w:val="00B45AA1"/>
    <w:rsid w:val="00B4664C"/>
    <w:rsid w:val="00B46D4E"/>
    <w:rsid w:val="00B47EA2"/>
    <w:rsid w:val="00B5017B"/>
    <w:rsid w:val="00B51524"/>
    <w:rsid w:val="00B527B1"/>
    <w:rsid w:val="00B54C78"/>
    <w:rsid w:val="00B55676"/>
    <w:rsid w:val="00B55CEE"/>
    <w:rsid w:val="00B57572"/>
    <w:rsid w:val="00B603B4"/>
    <w:rsid w:val="00B60937"/>
    <w:rsid w:val="00B6341B"/>
    <w:rsid w:val="00B643D9"/>
    <w:rsid w:val="00B65E52"/>
    <w:rsid w:val="00B66ADA"/>
    <w:rsid w:val="00B67A18"/>
    <w:rsid w:val="00B70FB9"/>
    <w:rsid w:val="00B712C3"/>
    <w:rsid w:val="00B730D8"/>
    <w:rsid w:val="00B74AE1"/>
    <w:rsid w:val="00B74E6D"/>
    <w:rsid w:val="00B751D5"/>
    <w:rsid w:val="00B76944"/>
    <w:rsid w:val="00B76E5B"/>
    <w:rsid w:val="00B77738"/>
    <w:rsid w:val="00B77ABB"/>
    <w:rsid w:val="00B809EE"/>
    <w:rsid w:val="00B81426"/>
    <w:rsid w:val="00B82400"/>
    <w:rsid w:val="00B86AD3"/>
    <w:rsid w:val="00B87C1D"/>
    <w:rsid w:val="00B87C95"/>
    <w:rsid w:val="00B87CD3"/>
    <w:rsid w:val="00B901AC"/>
    <w:rsid w:val="00B909D1"/>
    <w:rsid w:val="00B910E5"/>
    <w:rsid w:val="00B91136"/>
    <w:rsid w:val="00B9204E"/>
    <w:rsid w:val="00B92C84"/>
    <w:rsid w:val="00B93AEC"/>
    <w:rsid w:val="00B9420B"/>
    <w:rsid w:val="00BA1A82"/>
    <w:rsid w:val="00BA1B35"/>
    <w:rsid w:val="00BA24A7"/>
    <w:rsid w:val="00BA2A06"/>
    <w:rsid w:val="00BA2DB2"/>
    <w:rsid w:val="00BA38D7"/>
    <w:rsid w:val="00BA46F9"/>
    <w:rsid w:val="00BA5480"/>
    <w:rsid w:val="00BA7648"/>
    <w:rsid w:val="00BB0146"/>
    <w:rsid w:val="00BB0618"/>
    <w:rsid w:val="00BB09FF"/>
    <w:rsid w:val="00BB1A58"/>
    <w:rsid w:val="00BB298F"/>
    <w:rsid w:val="00BB2F84"/>
    <w:rsid w:val="00BB36A3"/>
    <w:rsid w:val="00BB42C4"/>
    <w:rsid w:val="00BB660C"/>
    <w:rsid w:val="00BB6D28"/>
    <w:rsid w:val="00BB6FC8"/>
    <w:rsid w:val="00BB7035"/>
    <w:rsid w:val="00BC0213"/>
    <w:rsid w:val="00BC1D0F"/>
    <w:rsid w:val="00BC3CAB"/>
    <w:rsid w:val="00BC5856"/>
    <w:rsid w:val="00BC6561"/>
    <w:rsid w:val="00BD017A"/>
    <w:rsid w:val="00BD10A2"/>
    <w:rsid w:val="00BD1B2A"/>
    <w:rsid w:val="00BD26FA"/>
    <w:rsid w:val="00BD7ACE"/>
    <w:rsid w:val="00BE01F2"/>
    <w:rsid w:val="00BE102E"/>
    <w:rsid w:val="00BE17E2"/>
    <w:rsid w:val="00BE39DD"/>
    <w:rsid w:val="00BE797C"/>
    <w:rsid w:val="00BF3DF4"/>
    <w:rsid w:val="00C000FE"/>
    <w:rsid w:val="00C0136B"/>
    <w:rsid w:val="00C02F75"/>
    <w:rsid w:val="00C03423"/>
    <w:rsid w:val="00C03557"/>
    <w:rsid w:val="00C03ED1"/>
    <w:rsid w:val="00C04EF7"/>
    <w:rsid w:val="00C053AA"/>
    <w:rsid w:val="00C062E2"/>
    <w:rsid w:val="00C06719"/>
    <w:rsid w:val="00C119FE"/>
    <w:rsid w:val="00C134DF"/>
    <w:rsid w:val="00C14DA8"/>
    <w:rsid w:val="00C16B50"/>
    <w:rsid w:val="00C17C8E"/>
    <w:rsid w:val="00C17E4A"/>
    <w:rsid w:val="00C21862"/>
    <w:rsid w:val="00C222EE"/>
    <w:rsid w:val="00C226D6"/>
    <w:rsid w:val="00C23498"/>
    <w:rsid w:val="00C268F5"/>
    <w:rsid w:val="00C27E53"/>
    <w:rsid w:val="00C304F1"/>
    <w:rsid w:val="00C33392"/>
    <w:rsid w:val="00C33F8E"/>
    <w:rsid w:val="00C34DF1"/>
    <w:rsid w:val="00C35A7C"/>
    <w:rsid w:val="00C36D33"/>
    <w:rsid w:val="00C36F5F"/>
    <w:rsid w:val="00C37C7B"/>
    <w:rsid w:val="00C40304"/>
    <w:rsid w:val="00C40B87"/>
    <w:rsid w:val="00C40ED8"/>
    <w:rsid w:val="00C410ED"/>
    <w:rsid w:val="00C41661"/>
    <w:rsid w:val="00C42E0F"/>
    <w:rsid w:val="00C43531"/>
    <w:rsid w:val="00C44952"/>
    <w:rsid w:val="00C45395"/>
    <w:rsid w:val="00C47304"/>
    <w:rsid w:val="00C47F48"/>
    <w:rsid w:val="00C51A6F"/>
    <w:rsid w:val="00C51B7F"/>
    <w:rsid w:val="00C51D50"/>
    <w:rsid w:val="00C52132"/>
    <w:rsid w:val="00C53238"/>
    <w:rsid w:val="00C5574E"/>
    <w:rsid w:val="00C61237"/>
    <w:rsid w:val="00C614BE"/>
    <w:rsid w:val="00C6360E"/>
    <w:rsid w:val="00C6658D"/>
    <w:rsid w:val="00C67BC4"/>
    <w:rsid w:val="00C71A82"/>
    <w:rsid w:val="00C7299C"/>
    <w:rsid w:val="00C72F9D"/>
    <w:rsid w:val="00C73987"/>
    <w:rsid w:val="00C73AFC"/>
    <w:rsid w:val="00C7528C"/>
    <w:rsid w:val="00C7598C"/>
    <w:rsid w:val="00C76264"/>
    <w:rsid w:val="00C76998"/>
    <w:rsid w:val="00C76A8E"/>
    <w:rsid w:val="00C76FE0"/>
    <w:rsid w:val="00C80AD4"/>
    <w:rsid w:val="00C817F0"/>
    <w:rsid w:val="00C839CE"/>
    <w:rsid w:val="00C83FCB"/>
    <w:rsid w:val="00C86E3D"/>
    <w:rsid w:val="00C87831"/>
    <w:rsid w:val="00C90562"/>
    <w:rsid w:val="00C918EE"/>
    <w:rsid w:val="00C923EE"/>
    <w:rsid w:val="00C935E6"/>
    <w:rsid w:val="00C93E8B"/>
    <w:rsid w:val="00C949F1"/>
    <w:rsid w:val="00C959F9"/>
    <w:rsid w:val="00C95A00"/>
    <w:rsid w:val="00C97C64"/>
    <w:rsid w:val="00CA1026"/>
    <w:rsid w:val="00CA1292"/>
    <w:rsid w:val="00CA1B2A"/>
    <w:rsid w:val="00CA34A9"/>
    <w:rsid w:val="00CA355E"/>
    <w:rsid w:val="00CA5E22"/>
    <w:rsid w:val="00CA6D07"/>
    <w:rsid w:val="00CB161B"/>
    <w:rsid w:val="00CB2E2A"/>
    <w:rsid w:val="00CB4195"/>
    <w:rsid w:val="00CB6D89"/>
    <w:rsid w:val="00CB72F8"/>
    <w:rsid w:val="00CC1675"/>
    <w:rsid w:val="00CC1919"/>
    <w:rsid w:val="00CC1F63"/>
    <w:rsid w:val="00CC5E2E"/>
    <w:rsid w:val="00CC629B"/>
    <w:rsid w:val="00CC6B06"/>
    <w:rsid w:val="00CD0E0E"/>
    <w:rsid w:val="00CD2B70"/>
    <w:rsid w:val="00CD4159"/>
    <w:rsid w:val="00CD4F98"/>
    <w:rsid w:val="00CD5F64"/>
    <w:rsid w:val="00CD638D"/>
    <w:rsid w:val="00CD6523"/>
    <w:rsid w:val="00CD6BF7"/>
    <w:rsid w:val="00CD7AE3"/>
    <w:rsid w:val="00CE205D"/>
    <w:rsid w:val="00CE308E"/>
    <w:rsid w:val="00CE3CE4"/>
    <w:rsid w:val="00CE41A3"/>
    <w:rsid w:val="00CE43C1"/>
    <w:rsid w:val="00CE7188"/>
    <w:rsid w:val="00CE7A09"/>
    <w:rsid w:val="00CF06E5"/>
    <w:rsid w:val="00CF0753"/>
    <w:rsid w:val="00CF31CE"/>
    <w:rsid w:val="00CF4252"/>
    <w:rsid w:val="00CF7906"/>
    <w:rsid w:val="00D0187B"/>
    <w:rsid w:val="00D04C74"/>
    <w:rsid w:val="00D04CD1"/>
    <w:rsid w:val="00D0741C"/>
    <w:rsid w:val="00D07EFF"/>
    <w:rsid w:val="00D13240"/>
    <w:rsid w:val="00D1415E"/>
    <w:rsid w:val="00D165FA"/>
    <w:rsid w:val="00D16B8A"/>
    <w:rsid w:val="00D17BA2"/>
    <w:rsid w:val="00D2021B"/>
    <w:rsid w:val="00D207A1"/>
    <w:rsid w:val="00D217BE"/>
    <w:rsid w:val="00D2203D"/>
    <w:rsid w:val="00D22CED"/>
    <w:rsid w:val="00D2712E"/>
    <w:rsid w:val="00D320F4"/>
    <w:rsid w:val="00D32FDD"/>
    <w:rsid w:val="00D3347A"/>
    <w:rsid w:val="00D340ED"/>
    <w:rsid w:val="00D35C17"/>
    <w:rsid w:val="00D37015"/>
    <w:rsid w:val="00D3757E"/>
    <w:rsid w:val="00D37DCC"/>
    <w:rsid w:val="00D437E1"/>
    <w:rsid w:val="00D44FEC"/>
    <w:rsid w:val="00D46DA6"/>
    <w:rsid w:val="00D5088F"/>
    <w:rsid w:val="00D51306"/>
    <w:rsid w:val="00D53FE2"/>
    <w:rsid w:val="00D55515"/>
    <w:rsid w:val="00D569BC"/>
    <w:rsid w:val="00D60210"/>
    <w:rsid w:val="00D64FB7"/>
    <w:rsid w:val="00D6598C"/>
    <w:rsid w:val="00D65FD8"/>
    <w:rsid w:val="00D6609C"/>
    <w:rsid w:val="00D7138F"/>
    <w:rsid w:val="00D72C41"/>
    <w:rsid w:val="00D76555"/>
    <w:rsid w:val="00D774B0"/>
    <w:rsid w:val="00D80303"/>
    <w:rsid w:val="00D8048B"/>
    <w:rsid w:val="00D81ACB"/>
    <w:rsid w:val="00D81AE8"/>
    <w:rsid w:val="00D853E9"/>
    <w:rsid w:val="00D911CE"/>
    <w:rsid w:val="00D9215E"/>
    <w:rsid w:val="00D93644"/>
    <w:rsid w:val="00D93CCB"/>
    <w:rsid w:val="00D96521"/>
    <w:rsid w:val="00D96F95"/>
    <w:rsid w:val="00D9733F"/>
    <w:rsid w:val="00DA15F3"/>
    <w:rsid w:val="00DA23FA"/>
    <w:rsid w:val="00DA48FA"/>
    <w:rsid w:val="00DA6853"/>
    <w:rsid w:val="00DA6BDA"/>
    <w:rsid w:val="00DB0E42"/>
    <w:rsid w:val="00DB2676"/>
    <w:rsid w:val="00DB3AE9"/>
    <w:rsid w:val="00DB5204"/>
    <w:rsid w:val="00DB5B70"/>
    <w:rsid w:val="00DB5E42"/>
    <w:rsid w:val="00DB6D6C"/>
    <w:rsid w:val="00DC03AE"/>
    <w:rsid w:val="00DC05E6"/>
    <w:rsid w:val="00DC1A7E"/>
    <w:rsid w:val="00DC1C72"/>
    <w:rsid w:val="00DC2C36"/>
    <w:rsid w:val="00DC3814"/>
    <w:rsid w:val="00DC3873"/>
    <w:rsid w:val="00DC6799"/>
    <w:rsid w:val="00DC6A10"/>
    <w:rsid w:val="00DC7AA8"/>
    <w:rsid w:val="00DC7D0B"/>
    <w:rsid w:val="00DD1DF3"/>
    <w:rsid w:val="00DD26A2"/>
    <w:rsid w:val="00DD2F18"/>
    <w:rsid w:val="00DD3E88"/>
    <w:rsid w:val="00DD513B"/>
    <w:rsid w:val="00DD5288"/>
    <w:rsid w:val="00DE06F1"/>
    <w:rsid w:val="00DE129B"/>
    <w:rsid w:val="00DE1662"/>
    <w:rsid w:val="00DE344A"/>
    <w:rsid w:val="00DE6207"/>
    <w:rsid w:val="00DE62D6"/>
    <w:rsid w:val="00DE7754"/>
    <w:rsid w:val="00DF0794"/>
    <w:rsid w:val="00DF0CA0"/>
    <w:rsid w:val="00DF1FA1"/>
    <w:rsid w:val="00DF20E5"/>
    <w:rsid w:val="00DF34AB"/>
    <w:rsid w:val="00DF433E"/>
    <w:rsid w:val="00DF59E5"/>
    <w:rsid w:val="00DF610E"/>
    <w:rsid w:val="00DF6D0D"/>
    <w:rsid w:val="00E006D3"/>
    <w:rsid w:val="00E007BD"/>
    <w:rsid w:val="00E02617"/>
    <w:rsid w:val="00E0475A"/>
    <w:rsid w:val="00E05D89"/>
    <w:rsid w:val="00E07596"/>
    <w:rsid w:val="00E11609"/>
    <w:rsid w:val="00E12867"/>
    <w:rsid w:val="00E1527A"/>
    <w:rsid w:val="00E16590"/>
    <w:rsid w:val="00E1796E"/>
    <w:rsid w:val="00E17A34"/>
    <w:rsid w:val="00E200A8"/>
    <w:rsid w:val="00E21A72"/>
    <w:rsid w:val="00E22731"/>
    <w:rsid w:val="00E22F5D"/>
    <w:rsid w:val="00E26318"/>
    <w:rsid w:val="00E27423"/>
    <w:rsid w:val="00E27747"/>
    <w:rsid w:val="00E3268B"/>
    <w:rsid w:val="00E36586"/>
    <w:rsid w:val="00E37A69"/>
    <w:rsid w:val="00E4362C"/>
    <w:rsid w:val="00E44336"/>
    <w:rsid w:val="00E470AD"/>
    <w:rsid w:val="00E51F74"/>
    <w:rsid w:val="00E52443"/>
    <w:rsid w:val="00E525CA"/>
    <w:rsid w:val="00E53B4F"/>
    <w:rsid w:val="00E542B8"/>
    <w:rsid w:val="00E54854"/>
    <w:rsid w:val="00E54A59"/>
    <w:rsid w:val="00E57331"/>
    <w:rsid w:val="00E61388"/>
    <w:rsid w:val="00E62AAE"/>
    <w:rsid w:val="00E639BD"/>
    <w:rsid w:val="00E679E0"/>
    <w:rsid w:val="00E71A8C"/>
    <w:rsid w:val="00E73581"/>
    <w:rsid w:val="00E7360B"/>
    <w:rsid w:val="00E7582E"/>
    <w:rsid w:val="00E75C8E"/>
    <w:rsid w:val="00E80ACD"/>
    <w:rsid w:val="00E8167F"/>
    <w:rsid w:val="00E82D27"/>
    <w:rsid w:val="00E83816"/>
    <w:rsid w:val="00E8421B"/>
    <w:rsid w:val="00E84664"/>
    <w:rsid w:val="00E8707E"/>
    <w:rsid w:val="00E87B45"/>
    <w:rsid w:val="00E91456"/>
    <w:rsid w:val="00E92724"/>
    <w:rsid w:val="00E92864"/>
    <w:rsid w:val="00E96517"/>
    <w:rsid w:val="00EA06B7"/>
    <w:rsid w:val="00EA0BC3"/>
    <w:rsid w:val="00EA187A"/>
    <w:rsid w:val="00EA27E6"/>
    <w:rsid w:val="00EA289F"/>
    <w:rsid w:val="00EA2C8D"/>
    <w:rsid w:val="00EA429A"/>
    <w:rsid w:val="00EA4A11"/>
    <w:rsid w:val="00EA4C62"/>
    <w:rsid w:val="00EA5E69"/>
    <w:rsid w:val="00EA7114"/>
    <w:rsid w:val="00EA7DF1"/>
    <w:rsid w:val="00EB04E0"/>
    <w:rsid w:val="00EB0813"/>
    <w:rsid w:val="00EB25C1"/>
    <w:rsid w:val="00EC040A"/>
    <w:rsid w:val="00EC06D1"/>
    <w:rsid w:val="00EC0BD1"/>
    <w:rsid w:val="00EC15B0"/>
    <w:rsid w:val="00EC2181"/>
    <w:rsid w:val="00EC4C24"/>
    <w:rsid w:val="00EC50BE"/>
    <w:rsid w:val="00EC5FF6"/>
    <w:rsid w:val="00EC6736"/>
    <w:rsid w:val="00EC6FF1"/>
    <w:rsid w:val="00EC7D9D"/>
    <w:rsid w:val="00EC7DDE"/>
    <w:rsid w:val="00ED041A"/>
    <w:rsid w:val="00ED0DE7"/>
    <w:rsid w:val="00ED4AF1"/>
    <w:rsid w:val="00ED4C6B"/>
    <w:rsid w:val="00ED60DB"/>
    <w:rsid w:val="00EE3038"/>
    <w:rsid w:val="00EE336E"/>
    <w:rsid w:val="00EE3B67"/>
    <w:rsid w:val="00EE6C2F"/>
    <w:rsid w:val="00EE6EA1"/>
    <w:rsid w:val="00EE786F"/>
    <w:rsid w:val="00EF5625"/>
    <w:rsid w:val="00F0027E"/>
    <w:rsid w:val="00F00CA7"/>
    <w:rsid w:val="00F0260A"/>
    <w:rsid w:val="00F02AE8"/>
    <w:rsid w:val="00F043FA"/>
    <w:rsid w:val="00F04B46"/>
    <w:rsid w:val="00F04CFE"/>
    <w:rsid w:val="00F05767"/>
    <w:rsid w:val="00F05B27"/>
    <w:rsid w:val="00F05DC3"/>
    <w:rsid w:val="00F05FF1"/>
    <w:rsid w:val="00F10201"/>
    <w:rsid w:val="00F113F8"/>
    <w:rsid w:val="00F139E8"/>
    <w:rsid w:val="00F15749"/>
    <w:rsid w:val="00F15BA7"/>
    <w:rsid w:val="00F16B54"/>
    <w:rsid w:val="00F16C4E"/>
    <w:rsid w:val="00F16E53"/>
    <w:rsid w:val="00F21738"/>
    <w:rsid w:val="00F340A6"/>
    <w:rsid w:val="00F34E1F"/>
    <w:rsid w:val="00F36D7C"/>
    <w:rsid w:val="00F37A75"/>
    <w:rsid w:val="00F404D2"/>
    <w:rsid w:val="00F428A5"/>
    <w:rsid w:val="00F465B7"/>
    <w:rsid w:val="00F51861"/>
    <w:rsid w:val="00F51A8B"/>
    <w:rsid w:val="00F52F1E"/>
    <w:rsid w:val="00F570F3"/>
    <w:rsid w:val="00F57622"/>
    <w:rsid w:val="00F57FDE"/>
    <w:rsid w:val="00F635BC"/>
    <w:rsid w:val="00F6783B"/>
    <w:rsid w:val="00F71451"/>
    <w:rsid w:val="00F7352E"/>
    <w:rsid w:val="00F73ADF"/>
    <w:rsid w:val="00F744DF"/>
    <w:rsid w:val="00F7479E"/>
    <w:rsid w:val="00F7491A"/>
    <w:rsid w:val="00F74F0D"/>
    <w:rsid w:val="00F75853"/>
    <w:rsid w:val="00F76E38"/>
    <w:rsid w:val="00F81AD0"/>
    <w:rsid w:val="00F82976"/>
    <w:rsid w:val="00F83A19"/>
    <w:rsid w:val="00F84954"/>
    <w:rsid w:val="00F85096"/>
    <w:rsid w:val="00F92595"/>
    <w:rsid w:val="00F92BA8"/>
    <w:rsid w:val="00F93284"/>
    <w:rsid w:val="00F936E5"/>
    <w:rsid w:val="00F93758"/>
    <w:rsid w:val="00F9482E"/>
    <w:rsid w:val="00F94B09"/>
    <w:rsid w:val="00F94C32"/>
    <w:rsid w:val="00F968CD"/>
    <w:rsid w:val="00FA093D"/>
    <w:rsid w:val="00FA0A68"/>
    <w:rsid w:val="00FA170B"/>
    <w:rsid w:val="00FA18D1"/>
    <w:rsid w:val="00FA288F"/>
    <w:rsid w:val="00FB168D"/>
    <w:rsid w:val="00FB2859"/>
    <w:rsid w:val="00FB55D0"/>
    <w:rsid w:val="00FC0443"/>
    <w:rsid w:val="00FC0DE2"/>
    <w:rsid w:val="00FC1CD9"/>
    <w:rsid w:val="00FC2A9B"/>
    <w:rsid w:val="00FD10E5"/>
    <w:rsid w:val="00FE2EA0"/>
    <w:rsid w:val="00FE3538"/>
    <w:rsid w:val="00FF29FA"/>
    <w:rsid w:val="00FF396D"/>
    <w:rsid w:val="00FF63E1"/>
    <w:rsid w:val="00FF6B8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699"/>
    <w:pPr>
      <w:spacing w:after="0" w:line="240" w:lineRule="auto"/>
    </w:pPr>
  </w:style>
  <w:style w:type="table" w:styleId="a4">
    <w:name w:val="Table Grid"/>
    <w:basedOn w:val="a1"/>
    <w:uiPriority w:val="59"/>
    <w:rsid w:val="00A6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60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A6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6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699"/>
    <w:pPr>
      <w:spacing w:after="0" w:line="240" w:lineRule="auto"/>
    </w:pPr>
  </w:style>
  <w:style w:type="table" w:styleId="a4">
    <w:name w:val="Table Grid"/>
    <w:basedOn w:val="a1"/>
    <w:uiPriority w:val="59"/>
    <w:rsid w:val="00A6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60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A6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6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1816-B8C9-47C1-8BA2-452C5AE3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4</cp:revision>
  <dcterms:created xsi:type="dcterms:W3CDTF">2020-12-05T05:01:00Z</dcterms:created>
  <dcterms:modified xsi:type="dcterms:W3CDTF">2020-12-15T04:10:00Z</dcterms:modified>
</cp:coreProperties>
</file>